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489B" w14:textId="618215A5" w:rsidR="00050E7B" w:rsidRDefault="00050E7B" w:rsidP="00050E7B">
      <w:pPr>
        <w:pStyle w:val="Caption"/>
      </w:pPr>
      <w:bookmarkStart w:id="0" w:name="_GoBack"/>
      <w:bookmarkEnd w:id="0"/>
      <w:r w:rsidRPr="00050E7B">
        <w:t>Colon cancer age-specific incidence rates</w:t>
      </w:r>
      <w:r w:rsidR="00AF4991">
        <w:t xml:space="preserve"> by year (1982-20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672"/>
      </w:tblGrid>
      <w:tr w:rsidR="00AF4991" w:rsidRPr="00AF4991" w14:paraId="15A14B67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67C132DB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9C8DF82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20"/>
                <w:lang w:eastAsia="en-AU"/>
              </w:rPr>
              <w:t>20-29 y</w:t>
            </w:r>
          </w:p>
        </w:tc>
        <w:tc>
          <w:tcPr>
            <w:tcW w:w="0" w:type="auto"/>
            <w:noWrap/>
            <w:hideMark/>
          </w:tcPr>
          <w:p w14:paraId="2A338A45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20"/>
                <w:lang w:eastAsia="en-AU"/>
              </w:rPr>
              <w:t>30-39 y</w:t>
            </w:r>
          </w:p>
        </w:tc>
        <w:tc>
          <w:tcPr>
            <w:tcW w:w="0" w:type="auto"/>
            <w:noWrap/>
            <w:hideMark/>
          </w:tcPr>
          <w:p w14:paraId="164C3F47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20"/>
                <w:lang w:eastAsia="en-AU"/>
              </w:rPr>
              <w:t>40-49 y</w:t>
            </w:r>
          </w:p>
        </w:tc>
        <w:tc>
          <w:tcPr>
            <w:tcW w:w="0" w:type="auto"/>
            <w:noWrap/>
            <w:hideMark/>
          </w:tcPr>
          <w:p w14:paraId="062441D7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20"/>
                <w:lang w:eastAsia="en-AU"/>
              </w:rPr>
              <w:t>50-54 y</w:t>
            </w:r>
          </w:p>
        </w:tc>
        <w:tc>
          <w:tcPr>
            <w:tcW w:w="0" w:type="auto"/>
            <w:noWrap/>
            <w:hideMark/>
          </w:tcPr>
          <w:p w14:paraId="37FE8DAD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20"/>
                <w:lang w:eastAsia="en-AU"/>
              </w:rPr>
              <w:t>55-59 y</w:t>
            </w:r>
          </w:p>
        </w:tc>
        <w:tc>
          <w:tcPr>
            <w:tcW w:w="0" w:type="auto"/>
            <w:noWrap/>
            <w:hideMark/>
          </w:tcPr>
          <w:p w14:paraId="3B8E0502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20"/>
                <w:lang w:eastAsia="en-AU"/>
              </w:rPr>
              <w:t>60-64 y</w:t>
            </w:r>
          </w:p>
        </w:tc>
        <w:tc>
          <w:tcPr>
            <w:tcW w:w="0" w:type="auto"/>
            <w:noWrap/>
            <w:hideMark/>
          </w:tcPr>
          <w:p w14:paraId="5262EB6D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20"/>
                <w:lang w:eastAsia="en-AU"/>
              </w:rPr>
              <w:t>65-69 y</w:t>
            </w:r>
          </w:p>
        </w:tc>
        <w:tc>
          <w:tcPr>
            <w:tcW w:w="0" w:type="auto"/>
            <w:noWrap/>
            <w:hideMark/>
          </w:tcPr>
          <w:p w14:paraId="37EE9C4D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20"/>
                <w:lang w:eastAsia="en-AU"/>
              </w:rPr>
              <w:t>70-74 y</w:t>
            </w:r>
          </w:p>
        </w:tc>
        <w:tc>
          <w:tcPr>
            <w:tcW w:w="0" w:type="auto"/>
            <w:noWrap/>
            <w:hideMark/>
          </w:tcPr>
          <w:p w14:paraId="57EEF86F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20"/>
                <w:lang w:eastAsia="en-AU"/>
              </w:rPr>
              <w:t>75-79 y</w:t>
            </w:r>
          </w:p>
        </w:tc>
        <w:tc>
          <w:tcPr>
            <w:tcW w:w="0" w:type="auto"/>
            <w:noWrap/>
            <w:hideMark/>
          </w:tcPr>
          <w:p w14:paraId="05BD9897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20"/>
                <w:lang w:eastAsia="en-AU"/>
              </w:rPr>
              <w:t>80-84 y</w:t>
            </w:r>
          </w:p>
        </w:tc>
        <w:tc>
          <w:tcPr>
            <w:tcW w:w="0" w:type="auto"/>
            <w:noWrap/>
            <w:hideMark/>
          </w:tcPr>
          <w:p w14:paraId="5593794C" w14:textId="77777777" w:rsidR="00AF4991" w:rsidRPr="00AF4991" w:rsidRDefault="00AF4991" w:rsidP="00AF4991">
            <w:pPr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18"/>
                <w:szCs w:val="20"/>
                <w:lang w:eastAsia="en-AU"/>
              </w:rPr>
              <w:t>85+ y</w:t>
            </w:r>
          </w:p>
        </w:tc>
      </w:tr>
      <w:tr w:rsidR="00AF4991" w:rsidRPr="00AF4991" w14:paraId="6BE01214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67D66C6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2</w:t>
            </w:r>
          </w:p>
        </w:tc>
        <w:tc>
          <w:tcPr>
            <w:tcW w:w="0" w:type="auto"/>
            <w:noWrap/>
            <w:hideMark/>
          </w:tcPr>
          <w:p w14:paraId="2808CDC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0" w:type="auto"/>
            <w:noWrap/>
            <w:hideMark/>
          </w:tcPr>
          <w:p w14:paraId="74CA635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4</w:t>
            </w:r>
          </w:p>
        </w:tc>
        <w:tc>
          <w:tcPr>
            <w:tcW w:w="0" w:type="auto"/>
            <w:noWrap/>
            <w:hideMark/>
          </w:tcPr>
          <w:p w14:paraId="1352E97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.1</w:t>
            </w:r>
          </w:p>
        </w:tc>
        <w:tc>
          <w:tcPr>
            <w:tcW w:w="0" w:type="auto"/>
            <w:noWrap/>
            <w:hideMark/>
          </w:tcPr>
          <w:p w14:paraId="6ED3255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1.5</w:t>
            </w:r>
          </w:p>
        </w:tc>
        <w:tc>
          <w:tcPr>
            <w:tcW w:w="0" w:type="auto"/>
            <w:noWrap/>
            <w:hideMark/>
          </w:tcPr>
          <w:p w14:paraId="354B58E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1.9</w:t>
            </w:r>
          </w:p>
        </w:tc>
        <w:tc>
          <w:tcPr>
            <w:tcW w:w="0" w:type="auto"/>
            <w:noWrap/>
            <w:hideMark/>
          </w:tcPr>
          <w:p w14:paraId="269EBD6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3.5</w:t>
            </w:r>
          </w:p>
        </w:tc>
        <w:tc>
          <w:tcPr>
            <w:tcW w:w="0" w:type="auto"/>
            <w:noWrap/>
            <w:hideMark/>
          </w:tcPr>
          <w:p w14:paraId="32D4312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8.6</w:t>
            </w:r>
          </w:p>
        </w:tc>
        <w:tc>
          <w:tcPr>
            <w:tcW w:w="0" w:type="auto"/>
            <w:noWrap/>
            <w:hideMark/>
          </w:tcPr>
          <w:p w14:paraId="116F0CE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76.1</w:t>
            </w:r>
          </w:p>
        </w:tc>
        <w:tc>
          <w:tcPr>
            <w:tcW w:w="0" w:type="auto"/>
            <w:noWrap/>
            <w:hideMark/>
          </w:tcPr>
          <w:p w14:paraId="6C4F8C7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24.4</w:t>
            </w:r>
          </w:p>
        </w:tc>
        <w:tc>
          <w:tcPr>
            <w:tcW w:w="0" w:type="auto"/>
            <w:noWrap/>
            <w:hideMark/>
          </w:tcPr>
          <w:p w14:paraId="42CC2C5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63.4</w:t>
            </w:r>
          </w:p>
        </w:tc>
        <w:tc>
          <w:tcPr>
            <w:tcW w:w="0" w:type="auto"/>
            <w:noWrap/>
            <w:hideMark/>
          </w:tcPr>
          <w:p w14:paraId="2DCEA6C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6.6</w:t>
            </w:r>
          </w:p>
        </w:tc>
      </w:tr>
      <w:tr w:rsidR="00AF4991" w:rsidRPr="00AF4991" w14:paraId="434F757A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0E226C8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3</w:t>
            </w:r>
          </w:p>
        </w:tc>
        <w:tc>
          <w:tcPr>
            <w:tcW w:w="0" w:type="auto"/>
            <w:noWrap/>
            <w:hideMark/>
          </w:tcPr>
          <w:p w14:paraId="59AB044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0" w:type="auto"/>
            <w:noWrap/>
            <w:hideMark/>
          </w:tcPr>
          <w:p w14:paraId="10CF4A2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4</w:t>
            </w:r>
          </w:p>
        </w:tc>
        <w:tc>
          <w:tcPr>
            <w:tcW w:w="0" w:type="auto"/>
            <w:noWrap/>
            <w:hideMark/>
          </w:tcPr>
          <w:p w14:paraId="7B5D269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.2</w:t>
            </w:r>
          </w:p>
        </w:tc>
        <w:tc>
          <w:tcPr>
            <w:tcW w:w="0" w:type="auto"/>
            <w:noWrap/>
            <w:hideMark/>
          </w:tcPr>
          <w:p w14:paraId="3F9D657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2.7</w:t>
            </w:r>
          </w:p>
        </w:tc>
        <w:tc>
          <w:tcPr>
            <w:tcW w:w="0" w:type="auto"/>
            <w:noWrap/>
            <w:hideMark/>
          </w:tcPr>
          <w:p w14:paraId="14494EB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0.4</w:t>
            </w:r>
          </w:p>
        </w:tc>
        <w:tc>
          <w:tcPr>
            <w:tcW w:w="0" w:type="auto"/>
            <w:noWrap/>
            <w:hideMark/>
          </w:tcPr>
          <w:p w14:paraId="5B5E3BF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5.6</w:t>
            </w:r>
          </w:p>
        </w:tc>
        <w:tc>
          <w:tcPr>
            <w:tcW w:w="0" w:type="auto"/>
            <w:noWrap/>
            <w:hideMark/>
          </w:tcPr>
          <w:p w14:paraId="493053D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9.3</w:t>
            </w:r>
          </w:p>
        </w:tc>
        <w:tc>
          <w:tcPr>
            <w:tcW w:w="0" w:type="auto"/>
            <w:noWrap/>
            <w:hideMark/>
          </w:tcPr>
          <w:p w14:paraId="5E0E484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77.6</w:t>
            </w:r>
          </w:p>
        </w:tc>
        <w:tc>
          <w:tcPr>
            <w:tcW w:w="0" w:type="auto"/>
            <w:noWrap/>
            <w:hideMark/>
          </w:tcPr>
          <w:p w14:paraId="64F6F94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22.6</w:t>
            </w:r>
          </w:p>
        </w:tc>
        <w:tc>
          <w:tcPr>
            <w:tcW w:w="0" w:type="auto"/>
            <w:noWrap/>
            <w:hideMark/>
          </w:tcPr>
          <w:p w14:paraId="71C6B2F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62.5</w:t>
            </w:r>
          </w:p>
        </w:tc>
        <w:tc>
          <w:tcPr>
            <w:tcW w:w="0" w:type="auto"/>
            <w:noWrap/>
            <w:hideMark/>
          </w:tcPr>
          <w:p w14:paraId="6ECCD68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8.3</w:t>
            </w:r>
          </w:p>
        </w:tc>
      </w:tr>
      <w:tr w:rsidR="00AF4991" w:rsidRPr="00AF4991" w14:paraId="19ED4EA2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5A5AA13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4</w:t>
            </w:r>
          </w:p>
        </w:tc>
        <w:tc>
          <w:tcPr>
            <w:tcW w:w="0" w:type="auto"/>
            <w:noWrap/>
            <w:hideMark/>
          </w:tcPr>
          <w:p w14:paraId="61E770E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0" w:type="auto"/>
            <w:noWrap/>
            <w:hideMark/>
          </w:tcPr>
          <w:p w14:paraId="06E42BE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3</w:t>
            </w:r>
          </w:p>
        </w:tc>
        <w:tc>
          <w:tcPr>
            <w:tcW w:w="0" w:type="auto"/>
            <w:noWrap/>
            <w:hideMark/>
          </w:tcPr>
          <w:p w14:paraId="7A754E2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8.0</w:t>
            </w:r>
          </w:p>
        </w:tc>
        <w:tc>
          <w:tcPr>
            <w:tcW w:w="0" w:type="auto"/>
            <w:noWrap/>
            <w:hideMark/>
          </w:tcPr>
          <w:p w14:paraId="0143229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3.3</w:t>
            </w:r>
          </w:p>
        </w:tc>
        <w:tc>
          <w:tcPr>
            <w:tcW w:w="0" w:type="auto"/>
            <w:noWrap/>
            <w:hideMark/>
          </w:tcPr>
          <w:p w14:paraId="0792527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6.8</w:t>
            </w:r>
          </w:p>
        </w:tc>
        <w:tc>
          <w:tcPr>
            <w:tcW w:w="0" w:type="auto"/>
            <w:noWrap/>
            <w:hideMark/>
          </w:tcPr>
          <w:p w14:paraId="1372A31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7.7</w:t>
            </w:r>
          </w:p>
        </w:tc>
        <w:tc>
          <w:tcPr>
            <w:tcW w:w="0" w:type="auto"/>
            <w:noWrap/>
            <w:hideMark/>
          </w:tcPr>
          <w:p w14:paraId="2FE81C2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4.7</w:t>
            </w:r>
          </w:p>
        </w:tc>
        <w:tc>
          <w:tcPr>
            <w:tcW w:w="0" w:type="auto"/>
            <w:noWrap/>
            <w:hideMark/>
          </w:tcPr>
          <w:p w14:paraId="768D2ED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73.9</w:t>
            </w:r>
          </w:p>
        </w:tc>
        <w:tc>
          <w:tcPr>
            <w:tcW w:w="0" w:type="auto"/>
            <w:noWrap/>
            <w:hideMark/>
          </w:tcPr>
          <w:p w14:paraId="2149E8E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37.9</w:t>
            </w:r>
          </w:p>
        </w:tc>
        <w:tc>
          <w:tcPr>
            <w:tcW w:w="0" w:type="auto"/>
            <w:noWrap/>
            <w:hideMark/>
          </w:tcPr>
          <w:p w14:paraId="2B7971A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1.3</w:t>
            </w:r>
          </w:p>
        </w:tc>
        <w:tc>
          <w:tcPr>
            <w:tcW w:w="0" w:type="auto"/>
            <w:noWrap/>
            <w:hideMark/>
          </w:tcPr>
          <w:p w14:paraId="6D09542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5.4</w:t>
            </w:r>
          </w:p>
        </w:tc>
      </w:tr>
      <w:tr w:rsidR="00AF4991" w:rsidRPr="00AF4991" w14:paraId="3082BC5D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3FEE4BD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5</w:t>
            </w:r>
          </w:p>
        </w:tc>
        <w:tc>
          <w:tcPr>
            <w:tcW w:w="0" w:type="auto"/>
            <w:noWrap/>
            <w:hideMark/>
          </w:tcPr>
          <w:p w14:paraId="33DFFFF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0" w:type="auto"/>
            <w:noWrap/>
            <w:hideMark/>
          </w:tcPr>
          <w:p w14:paraId="336AD16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2</w:t>
            </w:r>
          </w:p>
        </w:tc>
        <w:tc>
          <w:tcPr>
            <w:tcW w:w="0" w:type="auto"/>
            <w:noWrap/>
            <w:hideMark/>
          </w:tcPr>
          <w:p w14:paraId="23EFA11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.6</w:t>
            </w:r>
          </w:p>
        </w:tc>
        <w:tc>
          <w:tcPr>
            <w:tcW w:w="0" w:type="auto"/>
            <w:noWrap/>
            <w:hideMark/>
          </w:tcPr>
          <w:p w14:paraId="3B03352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9.7</w:t>
            </w:r>
          </w:p>
        </w:tc>
        <w:tc>
          <w:tcPr>
            <w:tcW w:w="0" w:type="auto"/>
            <w:noWrap/>
            <w:hideMark/>
          </w:tcPr>
          <w:p w14:paraId="051A546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1.3</w:t>
            </w:r>
          </w:p>
        </w:tc>
        <w:tc>
          <w:tcPr>
            <w:tcW w:w="0" w:type="auto"/>
            <w:noWrap/>
            <w:hideMark/>
          </w:tcPr>
          <w:p w14:paraId="5E24172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8.4</w:t>
            </w:r>
          </w:p>
        </w:tc>
        <w:tc>
          <w:tcPr>
            <w:tcW w:w="0" w:type="auto"/>
            <w:noWrap/>
            <w:hideMark/>
          </w:tcPr>
          <w:p w14:paraId="299A28E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3.7</w:t>
            </w:r>
          </w:p>
        </w:tc>
        <w:tc>
          <w:tcPr>
            <w:tcW w:w="0" w:type="auto"/>
            <w:noWrap/>
            <w:hideMark/>
          </w:tcPr>
          <w:p w14:paraId="1A204D6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4.0</w:t>
            </w:r>
          </w:p>
        </w:tc>
        <w:tc>
          <w:tcPr>
            <w:tcW w:w="0" w:type="auto"/>
            <w:noWrap/>
            <w:hideMark/>
          </w:tcPr>
          <w:p w14:paraId="6445812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38.1</w:t>
            </w:r>
          </w:p>
        </w:tc>
        <w:tc>
          <w:tcPr>
            <w:tcW w:w="0" w:type="auto"/>
            <w:noWrap/>
            <w:hideMark/>
          </w:tcPr>
          <w:p w14:paraId="59791CE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82.4</w:t>
            </w:r>
          </w:p>
        </w:tc>
        <w:tc>
          <w:tcPr>
            <w:tcW w:w="0" w:type="auto"/>
            <w:noWrap/>
            <w:hideMark/>
          </w:tcPr>
          <w:p w14:paraId="16575C7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6.6</w:t>
            </w:r>
          </w:p>
        </w:tc>
      </w:tr>
      <w:tr w:rsidR="00AF4991" w:rsidRPr="00AF4991" w14:paraId="1663D7CB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2280F6A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6</w:t>
            </w:r>
          </w:p>
        </w:tc>
        <w:tc>
          <w:tcPr>
            <w:tcW w:w="0" w:type="auto"/>
            <w:noWrap/>
            <w:hideMark/>
          </w:tcPr>
          <w:p w14:paraId="4884423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0" w:type="auto"/>
            <w:noWrap/>
            <w:hideMark/>
          </w:tcPr>
          <w:p w14:paraId="14ECD2A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5</w:t>
            </w:r>
          </w:p>
        </w:tc>
        <w:tc>
          <w:tcPr>
            <w:tcW w:w="0" w:type="auto"/>
            <w:noWrap/>
            <w:hideMark/>
          </w:tcPr>
          <w:p w14:paraId="5C5A43F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7.5</w:t>
            </w:r>
          </w:p>
        </w:tc>
        <w:tc>
          <w:tcPr>
            <w:tcW w:w="0" w:type="auto"/>
            <w:noWrap/>
            <w:hideMark/>
          </w:tcPr>
          <w:p w14:paraId="0DEEE2E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7.0</w:t>
            </w:r>
          </w:p>
        </w:tc>
        <w:tc>
          <w:tcPr>
            <w:tcW w:w="0" w:type="auto"/>
            <w:noWrap/>
            <w:hideMark/>
          </w:tcPr>
          <w:p w14:paraId="208489C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2.4</w:t>
            </w:r>
          </w:p>
        </w:tc>
        <w:tc>
          <w:tcPr>
            <w:tcW w:w="0" w:type="auto"/>
            <w:noWrap/>
            <w:hideMark/>
          </w:tcPr>
          <w:p w14:paraId="17A6251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8.3</w:t>
            </w:r>
          </w:p>
        </w:tc>
        <w:tc>
          <w:tcPr>
            <w:tcW w:w="0" w:type="auto"/>
            <w:noWrap/>
            <w:hideMark/>
          </w:tcPr>
          <w:p w14:paraId="5BE95A4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9.6</w:t>
            </w:r>
          </w:p>
        </w:tc>
        <w:tc>
          <w:tcPr>
            <w:tcW w:w="0" w:type="auto"/>
            <w:noWrap/>
            <w:hideMark/>
          </w:tcPr>
          <w:p w14:paraId="2239A38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79.0</w:t>
            </w:r>
          </w:p>
        </w:tc>
        <w:tc>
          <w:tcPr>
            <w:tcW w:w="0" w:type="auto"/>
            <w:noWrap/>
            <w:hideMark/>
          </w:tcPr>
          <w:p w14:paraId="1844037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42.0</w:t>
            </w:r>
          </w:p>
        </w:tc>
        <w:tc>
          <w:tcPr>
            <w:tcW w:w="0" w:type="auto"/>
            <w:noWrap/>
            <w:hideMark/>
          </w:tcPr>
          <w:p w14:paraId="044571E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4.6</w:t>
            </w:r>
          </w:p>
        </w:tc>
        <w:tc>
          <w:tcPr>
            <w:tcW w:w="0" w:type="auto"/>
            <w:noWrap/>
            <w:hideMark/>
          </w:tcPr>
          <w:p w14:paraId="7730637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7.0</w:t>
            </w:r>
          </w:p>
        </w:tc>
      </w:tr>
      <w:tr w:rsidR="00AF4991" w:rsidRPr="00AF4991" w14:paraId="03FE951E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0F5A566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7</w:t>
            </w:r>
          </w:p>
        </w:tc>
        <w:tc>
          <w:tcPr>
            <w:tcW w:w="0" w:type="auto"/>
            <w:noWrap/>
            <w:hideMark/>
          </w:tcPr>
          <w:p w14:paraId="17B13DC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4</w:t>
            </w:r>
          </w:p>
        </w:tc>
        <w:tc>
          <w:tcPr>
            <w:tcW w:w="0" w:type="auto"/>
            <w:noWrap/>
            <w:hideMark/>
          </w:tcPr>
          <w:p w14:paraId="059ADF8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1</w:t>
            </w:r>
          </w:p>
        </w:tc>
        <w:tc>
          <w:tcPr>
            <w:tcW w:w="0" w:type="auto"/>
            <w:noWrap/>
            <w:hideMark/>
          </w:tcPr>
          <w:p w14:paraId="217DB2F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7.4</w:t>
            </w:r>
          </w:p>
        </w:tc>
        <w:tc>
          <w:tcPr>
            <w:tcW w:w="0" w:type="auto"/>
            <w:noWrap/>
            <w:hideMark/>
          </w:tcPr>
          <w:p w14:paraId="6E4718F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7.6</w:t>
            </w:r>
          </w:p>
        </w:tc>
        <w:tc>
          <w:tcPr>
            <w:tcW w:w="0" w:type="auto"/>
            <w:noWrap/>
            <w:hideMark/>
          </w:tcPr>
          <w:p w14:paraId="3895FC9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4.6</w:t>
            </w:r>
          </w:p>
        </w:tc>
        <w:tc>
          <w:tcPr>
            <w:tcW w:w="0" w:type="auto"/>
            <w:noWrap/>
            <w:hideMark/>
          </w:tcPr>
          <w:p w14:paraId="6D08420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8.8</w:t>
            </w:r>
          </w:p>
        </w:tc>
        <w:tc>
          <w:tcPr>
            <w:tcW w:w="0" w:type="auto"/>
            <w:noWrap/>
            <w:hideMark/>
          </w:tcPr>
          <w:p w14:paraId="70DA45E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6.1</w:t>
            </w:r>
          </w:p>
        </w:tc>
        <w:tc>
          <w:tcPr>
            <w:tcW w:w="0" w:type="auto"/>
            <w:noWrap/>
            <w:hideMark/>
          </w:tcPr>
          <w:p w14:paraId="00B8D23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87.5</w:t>
            </w:r>
          </w:p>
        </w:tc>
        <w:tc>
          <w:tcPr>
            <w:tcW w:w="0" w:type="auto"/>
            <w:noWrap/>
            <w:hideMark/>
          </w:tcPr>
          <w:p w14:paraId="4D644D7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33.8</w:t>
            </w:r>
          </w:p>
        </w:tc>
        <w:tc>
          <w:tcPr>
            <w:tcW w:w="0" w:type="auto"/>
            <w:noWrap/>
            <w:hideMark/>
          </w:tcPr>
          <w:p w14:paraId="1BFD63E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80.7</w:t>
            </w:r>
          </w:p>
        </w:tc>
        <w:tc>
          <w:tcPr>
            <w:tcW w:w="0" w:type="auto"/>
            <w:noWrap/>
            <w:hideMark/>
          </w:tcPr>
          <w:p w14:paraId="62EEF37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7.5</w:t>
            </w:r>
          </w:p>
        </w:tc>
      </w:tr>
      <w:tr w:rsidR="00AF4991" w:rsidRPr="00AF4991" w14:paraId="7F118559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58AB498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8</w:t>
            </w:r>
          </w:p>
        </w:tc>
        <w:tc>
          <w:tcPr>
            <w:tcW w:w="0" w:type="auto"/>
            <w:noWrap/>
            <w:hideMark/>
          </w:tcPr>
          <w:p w14:paraId="3E31CC7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0" w:type="auto"/>
            <w:noWrap/>
            <w:hideMark/>
          </w:tcPr>
          <w:p w14:paraId="177EB39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6</w:t>
            </w:r>
          </w:p>
        </w:tc>
        <w:tc>
          <w:tcPr>
            <w:tcW w:w="0" w:type="auto"/>
            <w:noWrap/>
            <w:hideMark/>
          </w:tcPr>
          <w:p w14:paraId="72BBD1E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5.7</w:t>
            </w:r>
          </w:p>
        </w:tc>
        <w:tc>
          <w:tcPr>
            <w:tcW w:w="0" w:type="auto"/>
            <w:noWrap/>
            <w:hideMark/>
          </w:tcPr>
          <w:p w14:paraId="2A70CAB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1.7</w:t>
            </w:r>
          </w:p>
        </w:tc>
        <w:tc>
          <w:tcPr>
            <w:tcW w:w="0" w:type="auto"/>
            <w:noWrap/>
            <w:hideMark/>
          </w:tcPr>
          <w:p w14:paraId="441E682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5.8</w:t>
            </w:r>
          </w:p>
        </w:tc>
        <w:tc>
          <w:tcPr>
            <w:tcW w:w="0" w:type="auto"/>
            <w:noWrap/>
            <w:hideMark/>
          </w:tcPr>
          <w:p w14:paraId="5D8DD86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3.1</w:t>
            </w:r>
          </w:p>
        </w:tc>
        <w:tc>
          <w:tcPr>
            <w:tcW w:w="0" w:type="auto"/>
            <w:noWrap/>
            <w:hideMark/>
          </w:tcPr>
          <w:p w14:paraId="25B3275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7.1</w:t>
            </w:r>
          </w:p>
        </w:tc>
        <w:tc>
          <w:tcPr>
            <w:tcW w:w="0" w:type="auto"/>
            <w:noWrap/>
            <w:hideMark/>
          </w:tcPr>
          <w:p w14:paraId="64F99C4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74.9</w:t>
            </w:r>
          </w:p>
        </w:tc>
        <w:tc>
          <w:tcPr>
            <w:tcW w:w="0" w:type="auto"/>
            <w:noWrap/>
            <w:hideMark/>
          </w:tcPr>
          <w:p w14:paraId="56ED684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40.4</w:t>
            </w:r>
          </w:p>
        </w:tc>
        <w:tc>
          <w:tcPr>
            <w:tcW w:w="0" w:type="auto"/>
            <w:noWrap/>
            <w:hideMark/>
          </w:tcPr>
          <w:p w14:paraId="6CC6116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68.2</w:t>
            </w:r>
          </w:p>
        </w:tc>
        <w:tc>
          <w:tcPr>
            <w:tcW w:w="0" w:type="auto"/>
            <w:noWrap/>
            <w:hideMark/>
          </w:tcPr>
          <w:p w14:paraId="0596A3A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2.7</w:t>
            </w:r>
          </w:p>
        </w:tc>
      </w:tr>
      <w:tr w:rsidR="00AF4991" w:rsidRPr="00AF4991" w14:paraId="2BDBCADD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5E35AA4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9</w:t>
            </w:r>
          </w:p>
        </w:tc>
        <w:tc>
          <w:tcPr>
            <w:tcW w:w="0" w:type="auto"/>
            <w:noWrap/>
            <w:hideMark/>
          </w:tcPr>
          <w:p w14:paraId="4BD35FA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0" w:type="auto"/>
            <w:noWrap/>
            <w:hideMark/>
          </w:tcPr>
          <w:p w14:paraId="07098A6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7</w:t>
            </w:r>
          </w:p>
        </w:tc>
        <w:tc>
          <w:tcPr>
            <w:tcW w:w="0" w:type="auto"/>
            <w:noWrap/>
            <w:hideMark/>
          </w:tcPr>
          <w:p w14:paraId="140F20C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.5</w:t>
            </w:r>
          </w:p>
        </w:tc>
        <w:tc>
          <w:tcPr>
            <w:tcW w:w="0" w:type="auto"/>
            <w:noWrap/>
            <w:hideMark/>
          </w:tcPr>
          <w:p w14:paraId="2369553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0.7</w:t>
            </w:r>
          </w:p>
        </w:tc>
        <w:tc>
          <w:tcPr>
            <w:tcW w:w="0" w:type="auto"/>
            <w:noWrap/>
            <w:hideMark/>
          </w:tcPr>
          <w:p w14:paraId="1AF6566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4.2</w:t>
            </w:r>
          </w:p>
        </w:tc>
        <w:tc>
          <w:tcPr>
            <w:tcW w:w="0" w:type="auto"/>
            <w:noWrap/>
            <w:hideMark/>
          </w:tcPr>
          <w:p w14:paraId="775C7A5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8.8</w:t>
            </w:r>
          </w:p>
        </w:tc>
        <w:tc>
          <w:tcPr>
            <w:tcW w:w="0" w:type="auto"/>
            <w:noWrap/>
            <w:hideMark/>
          </w:tcPr>
          <w:p w14:paraId="31CE30C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7.7</w:t>
            </w:r>
          </w:p>
        </w:tc>
        <w:tc>
          <w:tcPr>
            <w:tcW w:w="0" w:type="auto"/>
            <w:noWrap/>
            <w:hideMark/>
          </w:tcPr>
          <w:p w14:paraId="4E32F02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5.4</w:t>
            </w:r>
          </w:p>
        </w:tc>
        <w:tc>
          <w:tcPr>
            <w:tcW w:w="0" w:type="auto"/>
            <w:noWrap/>
            <w:hideMark/>
          </w:tcPr>
          <w:p w14:paraId="1334E80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40.0</w:t>
            </w:r>
          </w:p>
        </w:tc>
        <w:tc>
          <w:tcPr>
            <w:tcW w:w="0" w:type="auto"/>
            <w:noWrap/>
            <w:hideMark/>
          </w:tcPr>
          <w:p w14:paraId="6FB6542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4.5</w:t>
            </w:r>
          </w:p>
        </w:tc>
        <w:tc>
          <w:tcPr>
            <w:tcW w:w="0" w:type="auto"/>
            <w:noWrap/>
            <w:hideMark/>
          </w:tcPr>
          <w:p w14:paraId="40C6F61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03.1</w:t>
            </w:r>
          </w:p>
        </w:tc>
      </w:tr>
      <w:tr w:rsidR="00AF4991" w:rsidRPr="00AF4991" w14:paraId="60E5FCF5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2A02597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0</w:t>
            </w:r>
          </w:p>
        </w:tc>
        <w:tc>
          <w:tcPr>
            <w:tcW w:w="0" w:type="auto"/>
            <w:noWrap/>
            <w:hideMark/>
          </w:tcPr>
          <w:p w14:paraId="372E707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0" w:type="auto"/>
            <w:noWrap/>
            <w:hideMark/>
          </w:tcPr>
          <w:p w14:paraId="0B9D36F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5</w:t>
            </w:r>
          </w:p>
        </w:tc>
        <w:tc>
          <w:tcPr>
            <w:tcW w:w="0" w:type="auto"/>
            <w:noWrap/>
            <w:hideMark/>
          </w:tcPr>
          <w:p w14:paraId="29532C6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76DB308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5.8</w:t>
            </w:r>
          </w:p>
        </w:tc>
        <w:tc>
          <w:tcPr>
            <w:tcW w:w="0" w:type="auto"/>
            <w:noWrap/>
            <w:hideMark/>
          </w:tcPr>
          <w:p w14:paraId="51E08A7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0.9</w:t>
            </w:r>
          </w:p>
        </w:tc>
        <w:tc>
          <w:tcPr>
            <w:tcW w:w="0" w:type="auto"/>
            <w:noWrap/>
            <w:hideMark/>
          </w:tcPr>
          <w:p w14:paraId="2E2D140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3.1</w:t>
            </w:r>
          </w:p>
        </w:tc>
        <w:tc>
          <w:tcPr>
            <w:tcW w:w="0" w:type="auto"/>
            <w:noWrap/>
            <w:hideMark/>
          </w:tcPr>
          <w:p w14:paraId="12673D9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0.0</w:t>
            </w:r>
          </w:p>
        </w:tc>
        <w:tc>
          <w:tcPr>
            <w:tcW w:w="0" w:type="auto"/>
            <w:noWrap/>
            <w:hideMark/>
          </w:tcPr>
          <w:p w14:paraId="1DB2C84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86.3</w:t>
            </w:r>
          </w:p>
        </w:tc>
        <w:tc>
          <w:tcPr>
            <w:tcW w:w="0" w:type="auto"/>
            <w:noWrap/>
            <w:hideMark/>
          </w:tcPr>
          <w:p w14:paraId="6EB9763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23.6</w:t>
            </w:r>
          </w:p>
        </w:tc>
        <w:tc>
          <w:tcPr>
            <w:tcW w:w="0" w:type="auto"/>
            <w:noWrap/>
            <w:hideMark/>
          </w:tcPr>
          <w:p w14:paraId="5BF9584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65.3</w:t>
            </w:r>
          </w:p>
        </w:tc>
        <w:tc>
          <w:tcPr>
            <w:tcW w:w="0" w:type="auto"/>
            <w:noWrap/>
            <w:hideMark/>
          </w:tcPr>
          <w:p w14:paraId="07BC611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7.6</w:t>
            </w:r>
          </w:p>
        </w:tc>
      </w:tr>
      <w:tr w:rsidR="00AF4991" w:rsidRPr="00AF4991" w14:paraId="1F941305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72262D0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1</w:t>
            </w:r>
          </w:p>
        </w:tc>
        <w:tc>
          <w:tcPr>
            <w:tcW w:w="0" w:type="auto"/>
            <w:noWrap/>
            <w:hideMark/>
          </w:tcPr>
          <w:p w14:paraId="3D9A403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0" w:type="auto"/>
            <w:noWrap/>
            <w:hideMark/>
          </w:tcPr>
          <w:p w14:paraId="619E030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7</w:t>
            </w:r>
          </w:p>
        </w:tc>
        <w:tc>
          <w:tcPr>
            <w:tcW w:w="0" w:type="auto"/>
            <w:noWrap/>
            <w:hideMark/>
          </w:tcPr>
          <w:p w14:paraId="05E5F75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5.5</w:t>
            </w:r>
          </w:p>
        </w:tc>
        <w:tc>
          <w:tcPr>
            <w:tcW w:w="0" w:type="auto"/>
            <w:noWrap/>
            <w:hideMark/>
          </w:tcPr>
          <w:p w14:paraId="624F4E8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9.1</w:t>
            </w:r>
          </w:p>
        </w:tc>
        <w:tc>
          <w:tcPr>
            <w:tcW w:w="0" w:type="auto"/>
            <w:noWrap/>
            <w:hideMark/>
          </w:tcPr>
          <w:p w14:paraId="17845D2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1.8</w:t>
            </w:r>
          </w:p>
        </w:tc>
        <w:tc>
          <w:tcPr>
            <w:tcW w:w="0" w:type="auto"/>
            <w:noWrap/>
            <w:hideMark/>
          </w:tcPr>
          <w:p w14:paraId="4BF7297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6.3</w:t>
            </w:r>
          </w:p>
        </w:tc>
        <w:tc>
          <w:tcPr>
            <w:tcW w:w="0" w:type="auto"/>
            <w:noWrap/>
            <w:hideMark/>
          </w:tcPr>
          <w:p w14:paraId="63FDA05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63.4</w:t>
            </w:r>
          </w:p>
        </w:tc>
        <w:tc>
          <w:tcPr>
            <w:tcW w:w="0" w:type="auto"/>
            <w:noWrap/>
            <w:hideMark/>
          </w:tcPr>
          <w:p w14:paraId="13FC8CE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89.1</w:t>
            </w:r>
          </w:p>
        </w:tc>
        <w:tc>
          <w:tcPr>
            <w:tcW w:w="0" w:type="auto"/>
            <w:noWrap/>
            <w:hideMark/>
          </w:tcPr>
          <w:p w14:paraId="5AB68AA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57.0</w:t>
            </w:r>
          </w:p>
        </w:tc>
        <w:tc>
          <w:tcPr>
            <w:tcW w:w="0" w:type="auto"/>
            <w:noWrap/>
            <w:hideMark/>
          </w:tcPr>
          <w:p w14:paraId="27F30C5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86.3</w:t>
            </w:r>
          </w:p>
        </w:tc>
        <w:tc>
          <w:tcPr>
            <w:tcW w:w="0" w:type="auto"/>
            <w:noWrap/>
            <w:hideMark/>
          </w:tcPr>
          <w:p w14:paraId="322DBC0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7.7</w:t>
            </w:r>
          </w:p>
        </w:tc>
      </w:tr>
      <w:tr w:rsidR="00AF4991" w:rsidRPr="00AF4991" w14:paraId="5E4B3BF3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0EAA678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2</w:t>
            </w:r>
          </w:p>
        </w:tc>
        <w:tc>
          <w:tcPr>
            <w:tcW w:w="0" w:type="auto"/>
            <w:noWrap/>
            <w:hideMark/>
          </w:tcPr>
          <w:p w14:paraId="3A538A0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0" w:type="auto"/>
            <w:noWrap/>
            <w:hideMark/>
          </w:tcPr>
          <w:p w14:paraId="31E3076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8</w:t>
            </w:r>
          </w:p>
        </w:tc>
        <w:tc>
          <w:tcPr>
            <w:tcW w:w="0" w:type="auto"/>
            <w:noWrap/>
            <w:hideMark/>
          </w:tcPr>
          <w:p w14:paraId="6DA00AF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6.3</w:t>
            </w:r>
          </w:p>
        </w:tc>
        <w:tc>
          <w:tcPr>
            <w:tcW w:w="0" w:type="auto"/>
            <w:noWrap/>
            <w:hideMark/>
          </w:tcPr>
          <w:p w14:paraId="2FD11B3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1.5</w:t>
            </w:r>
          </w:p>
        </w:tc>
        <w:tc>
          <w:tcPr>
            <w:tcW w:w="0" w:type="auto"/>
            <w:noWrap/>
            <w:hideMark/>
          </w:tcPr>
          <w:p w14:paraId="040EE2E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6.4</w:t>
            </w:r>
          </w:p>
        </w:tc>
        <w:tc>
          <w:tcPr>
            <w:tcW w:w="0" w:type="auto"/>
            <w:noWrap/>
            <w:hideMark/>
          </w:tcPr>
          <w:p w14:paraId="4A22A4E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9.7</w:t>
            </w:r>
          </w:p>
        </w:tc>
        <w:tc>
          <w:tcPr>
            <w:tcW w:w="0" w:type="auto"/>
            <w:noWrap/>
            <w:hideMark/>
          </w:tcPr>
          <w:p w14:paraId="2E1D49F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6.9</w:t>
            </w:r>
          </w:p>
        </w:tc>
        <w:tc>
          <w:tcPr>
            <w:tcW w:w="0" w:type="auto"/>
            <w:noWrap/>
            <w:hideMark/>
          </w:tcPr>
          <w:p w14:paraId="34AAB7C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88.8</w:t>
            </w:r>
          </w:p>
        </w:tc>
        <w:tc>
          <w:tcPr>
            <w:tcW w:w="0" w:type="auto"/>
            <w:noWrap/>
            <w:hideMark/>
          </w:tcPr>
          <w:p w14:paraId="145A537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31.6</w:t>
            </w:r>
          </w:p>
        </w:tc>
        <w:tc>
          <w:tcPr>
            <w:tcW w:w="0" w:type="auto"/>
            <w:noWrap/>
            <w:hideMark/>
          </w:tcPr>
          <w:p w14:paraId="68400EA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6.3</w:t>
            </w:r>
          </w:p>
        </w:tc>
        <w:tc>
          <w:tcPr>
            <w:tcW w:w="0" w:type="auto"/>
            <w:noWrap/>
            <w:hideMark/>
          </w:tcPr>
          <w:p w14:paraId="7C803A5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5.9</w:t>
            </w:r>
          </w:p>
        </w:tc>
      </w:tr>
      <w:tr w:rsidR="00AF4991" w:rsidRPr="00AF4991" w14:paraId="0C157180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0747CE6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3</w:t>
            </w:r>
          </w:p>
        </w:tc>
        <w:tc>
          <w:tcPr>
            <w:tcW w:w="0" w:type="auto"/>
            <w:noWrap/>
            <w:hideMark/>
          </w:tcPr>
          <w:p w14:paraId="68C5A87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0" w:type="auto"/>
            <w:noWrap/>
            <w:hideMark/>
          </w:tcPr>
          <w:p w14:paraId="01DDE5A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0" w:type="auto"/>
            <w:noWrap/>
            <w:hideMark/>
          </w:tcPr>
          <w:p w14:paraId="38BF34F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.5</w:t>
            </w:r>
          </w:p>
        </w:tc>
        <w:tc>
          <w:tcPr>
            <w:tcW w:w="0" w:type="auto"/>
            <w:noWrap/>
            <w:hideMark/>
          </w:tcPr>
          <w:p w14:paraId="1A60D68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2.7</w:t>
            </w:r>
          </w:p>
        </w:tc>
        <w:tc>
          <w:tcPr>
            <w:tcW w:w="0" w:type="auto"/>
            <w:noWrap/>
            <w:hideMark/>
          </w:tcPr>
          <w:p w14:paraId="101208B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5.0</w:t>
            </w:r>
          </w:p>
        </w:tc>
        <w:tc>
          <w:tcPr>
            <w:tcW w:w="0" w:type="auto"/>
            <w:noWrap/>
            <w:hideMark/>
          </w:tcPr>
          <w:p w14:paraId="1EE596B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3.6</w:t>
            </w:r>
          </w:p>
        </w:tc>
        <w:tc>
          <w:tcPr>
            <w:tcW w:w="0" w:type="auto"/>
            <w:noWrap/>
            <w:hideMark/>
          </w:tcPr>
          <w:p w14:paraId="68D2FD4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8.4</w:t>
            </w:r>
          </w:p>
        </w:tc>
        <w:tc>
          <w:tcPr>
            <w:tcW w:w="0" w:type="auto"/>
            <w:noWrap/>
            <w:hideMark/>
          </w:tcPr>
          <w:p w14:paraId="014CA6F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2.7</w:t>
            </w:r>
          </w:p>
        </w:tc>
        <w:tc>
          <w:tcPr>
            <w:tcW w:w="0" w:type="auto"/>
            <w:noWrap/>
            <w:hideMark/>
          </w:tcPr>
          <w:p w14:paraId="74AD9DA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44.7</w:t>
            </w:r>
          </w:p>
        </w:tc>
        <w:tc>
          <w:tcPr>
            <w:tcW w:w="0" w:type="auto"/>
            <w:noWrap/>
            <w:hideMark/>
          </w:tcPr>
          <w:p w14:paraId="438606A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80.0</w:t>
            </w:r>
          </w:p>
        </w:tc>
        <w:tc>
          <w:tcPr>
            <w:tcW w:w="0" w:type="auto"/>
            <w:noWrap/>
            <w:hideMark/>
          </w:tcPr>
          <w:p w14:paraId="07BA2B2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4.9</w:t>
            </w:r>
          </w:p>
        </w:tc>
      </w:tr>
      <w:tr w:rsidR="00AF4991" w:rsidRPr="00AF4991" w14:paraId="480B92AD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2DAFED2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4</w:t>
            </w:r>
          </w:p>
        </w:tc>
        <w:tc>
          <w:tcPr>
            <w:tcW w:w="0" w:type="auto"/>
            <w:noWrap/>
            <w:hideMark/>
          </w:tcPr>
          <w:p w14:paraId="512AC19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4</w:t>
            </w:r>
          </w:p>
        </w:tc>
        <w:tc>
          <w:tcPr>
            <w:tcW w:w="0" w:type="auto"/>
            <w:noWrap/>
            <w:hideMark/>
          </w:tcPr>
          <w:p w14:paraId="7051D3C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0</w:t>
            </w:r>
          </w:p>
        </w:tc>
        <w:tc>
          <w:tcPr>
            <w:tcW w:w="0" w:type="auto"/>
            <w:noWrap/>
            <w:hideMark/>
          </w:tcPr>
          <w:p w14:paraId="0E36B19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.8</w:t>
            </w:r>
          </w:p>
        </w:tc>
        <w:tc>
          <w:tcPr>
            <w:tcW w:w="0" w:type="auto"/>
            <w:noWrap/>
            <w:hideMark/>
          </w:tcPr>
          <w:p w14:paraId="6348CDF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0.6</w:t>
            </w:r>
          </w:p>
        </w:tc>
        <w:tc>
          <w:tcPr>
            <w:tcW w:w="0" w:type="auto"/>
            <w:noWrap/>
            <w:hideMark/>
          </w:tcPr>
          <w:p w14:paraId="7B1184B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4.6</w:t>
            </w:r>
          </w:p>
        </w:tc>
        <w:tc>
          <w:tcPr>
            <w:tcW w:w="0" w:type="auto"/>
            <w:noWrap/>
            <w:hideMark/>
          </w:tcPr>
          <w:p w14:paraId="6A1C7AF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2.7</w:t>
            </w:r>
          </w:p>
        </w:tc>
        <w:tc>
          <w:tcPr>
            <w:tcW w:w="0" w:type="auto"/>
            <w:noWrap/>
            <w:hideMark/>
          </w:tcPr>
          <w:p w14:paraId="61A5B7D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58.7</w:t>
            </w:r>
          </w:p>
        </w:tc>
        <w:tc>
          <w:tcPr>
            <w:tcW w:w="0" w:type="auto"/>
            <w:noWrap/>
            <w:hideMark/>
          </w:tcPr>
          <w:p w14:paraId="2D8A546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4.0</w:t>
            </w:r>
          </w:p>
        </w:tc>
        <w:tc>
          <w:tcPr>
            <w:tcW w:w="0" w:type="auto"/>
            <w:noWrap/>
            <w:hideMark/>
          </w:tcPr>
          <w:p w14:paraId="2ED3B33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44.3</w:t>
            </w:r>
          </w:p>
        </w:tc>
        <w:tc>
          <w:tcPr>
            <w:tcW w:w="0" w:type="auto"/>
            <w:noWrap/>
            <w:hideMark/>
          </w:tcPr>
          <w:p w14:paraId="0A8F956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80.0</w:t>
            </w:r>
          </w:p>
        </w:tc>
        <w:tc>
          <w:tcPr>
            <w:tcW w:w="0" w:type="auto"/>
            <w:noWrap/>
            <w:hideMark/>
          </w:tcPr>
          <w:p w14:paraId="4164833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6.7</w:t>
            </w:r>
          </w:p>
        </w:tc>
      </w:tr>
      <w:tr w:rsidR="00AF4991" w:rsidRPr="00AF4991" w14:paraId="45882CD1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7F06D6A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5</w:t>
            </w:r>
          </w:p>
        </w:tc>
        <w:tc>
          <w:tcPr>
            <w:tcW w:w="0" w:type="auto"/>
            <w:noWrap/>
            <w:hideMark/>
          </w:tcPr>
          <w:p w14:paraId="4466B74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0" w:type="auto"/>
            <w:noWrap/>
            <w:hideMark/>
          </w:tcPr>
          <w:p w14:paraId="33916E7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0</w:t>
            </w:r>
          </w:p>
        </w:tc>
        <w:tc>
          <w:tcPr>
            <w:tcW w:w="0" w:type="auto"/>
            <w:noWrap/>
            <w:hideMark/>
          </w:tcPr>
          <w:p w14:paraId="6D479EF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.7</w:t>
            </w:r>
          </w:p>
        </w:tc>
        <w:tc>
          <w:tcPr>
            <w:tcW w:w="0" w:type="auto"/>
            <w:noWrap/>
            <w:hideMark/>
          </w:tcPr>
          <w:p w14:paraId="6FAB9FA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0.7</w:t>
            </w:r>
          </w:p>
        </w:tc>
        <w:tc>
          <w:tcPr>
            <w:tcW w:w="0" w:type="auto"/>
            <w:noWrap/>
            <w:hideMark/>
          </w:tcPr>
          <w:p w14:paraId="2619F0F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1.7</w:t>
            </w:r>
          </w:p>
        </w:tc>
        <w:tc>
          <w:tcPr>
            <w:tcW w:w="0" w:type="auto"/>
            <w:noWrap/>
            <w:hideMark/>
          </w:tcPr>
          <w:p w14:paraId="4C3D047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3.2</w:t>
            </w:r>
          </w:p>
        </w:tc>
        <w:tc>
          <w:tcPr>
            <w:tcW w:w="0" w:type="auto"/>
            <w:noWrap/>
            <w:hideMark/>
          </w:tcPr>
          <w:p w14:paraId="5BE1754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58.6</w:t>
            </w:r>
          </w:p>
        </w:tc>
        <w:tc>
          <w:tcPr>
            <w:tcW w:w="0" w:type="auto"/>
            <w:noWrap/>
            <w:hideMark/>
          </w:tcPr>
          <w:p w14:paraId="735C8D5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8.7</w:t>
            </w:r>
          </w:p>
        </w:tc>
        <w:tc>
          <w:tcPr>
            <w:tcW w:w="0" w:type="auto"/>
            <w:noWrap/>
            <w:hideMark/>
          </w:tcPr>
          <w:p w14:paraId="40A7221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63.6</w:t>
            </w:r>
          </w:p>
        </w:tc>
        <w:tc>
          <w:tcPr>
            <w:tcW w:w="0" w:type="auto"/>
            <w:noWrap/>
            <w:hideMark/>
          </w:tcPr>
          <w:p w14:paraId="66D2A98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0.1</w:t>
            </w:r>
          </w:p>
        </w:tc>
        <w:tc>
          <w:tcPr>
            <w:tcW w:w="0" w:type="auto"/>
            <w:noWrap/>
            <w:hideMark/>
          </w:tcPr>
          <w:p w14:paraId="3ABED1E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06.2</w:t>
            </w:r>
          </w:p>
        </w:tc>
      </w:tr>
      <w:tr w:rsidR="00AF4991" w:rsidRPr="00AF4991" w14:paraId="2982ECC1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142C1ED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6</w:t>
            </w:r>
          </w:p>
        </w:tc>
        <w:tc>
          <w:tcPr>
            <w:tcW w:w="0" w:type="auto"/>
            <w:noWrap/>
            <w:hideMark/>
          </w:tcPr>
          <w:p w14:paraId="7BA84B4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0" w:type="auto"/>
            <w:noWrap/>
            <w:hideMark/>
          </w:tcPr>
          <w:p w14:paraId="025C40C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6</w:t>
            </w:r>
          </w:p>
        </w:tc>
        <w:tc>
          <w:tcPr>
            <w:tcW w:w="0" w:type="auto"/>
            <w:noWrap/>
            <w:hideMark/>
          </w:tcPr>
          <w:p w14:paraId="282DDA7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.6</w:t>
            </w:r>
          </w:p>
        </w:tc>
        <w:tc>
          <w:tcPr>
            <w:tcW w:w="0" w:type="auto"/>
            <w:noWrap/>
            <w:hideMark/>
          </w:tcPr>
          <w:p w14:paraId="0222448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7.9</w:t>
            </w:r>
          </w:p>
        </w:tc>
        <w:tc>
          <w:tcPr>
            <w:tcW w:w="0" w:type="auto"/>
            <w:noWrap/>
            <w:hideMark/>
          </w:tcPr>
          <w:p w14:paraId="77AC865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9.3</w:t>
            </w:r>
          </w:p>
        </w:tc>
        <w:tc>
          <w:tcPr>
            <w:tcW w:w="0" w:type="auto"/>
            <w:noWrap/>
            <w:hideMark/>
          </w:tcPr>
          <w:p w14:paraId="30ABF0B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9.1</w:t>
            </w:r>
          </w:p>
        </w:tc>
        <w:tc>
          <w:tcPr>
            <w:tcW w:w="0" w:type="auto"/>
            <w:noWrap/>
            <w:hideMark/>
          </w:tcPr>
          <w:p w14:paraId="4F3E4CC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57.7</w:t>
            </w:r>
          </w:p>
        </w:tc>
        <w:tc>
          <w:tcPr>
            <w:tcW w:w="0" w:type="auto"/>
            <w:noWrap/>
            <w:hideMark/>
          </w:tcPr>
          <w:p w14:paraId="2415811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12.8</w:t>
            </w:r>
          </w:p>
        </w:tc>
        <w:tc>
          <w:tcPr>
            <w:tcW w:w="0" w:type="auto"/>
            <w:noWrap/>
            <w:hideMark/>
          </w:tcPr>
          <w:p w14:paraId="6806D5D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42.3</w:t>
            </w:r>
          </w:p>
        </w:tc>
        <w:tc>
          <w:tcPr>
            <w:tcW w:w="0" w:type="auto"/>
            <w:noWrap/>
            <w:hideMark/>
          </w:tcPr>
          <w:p w14:paraId="69460AD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88.5</w:t>
            </w:r>
          </w:p>
        </w:tc>
        <w:tc>
          <w:tcPr>
            <w:tcW w:w="0" w:type="auto"/>
            <w:noWrap/>
            <w:hideMark/>
          </w:tcPr>
          <w:p w14:paraId="3F1BD33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02.6</w:t>
            </w:r>
          </w:p>
        </w:tc>
      </w:tr>
      <w:tr w:rsidR="00AF4991" w:rsidRPr="00AF4991" w14:paraId="347959AC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1EC160B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7</w:t>
            </w:r>
          </w:p>
        </w:tc>
        <w:tc>
          <w:tcPr>
            <w:tcW w:w="0" w:type="auto"/>
            <w:noWrap/>
            <w:hideMark/>
          </w:tcPr>
          <w:p w14:paraId="7BA6F8B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0" w:type="auto"/>
            <w:noWrap/>
            <w:hideMark/>
          </w:tcPr>
          <w:p w14:paraId="4FA111F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4</w:t>
            </w:r>
          </w:p>
        </w:tc>
        <w:tc>
          <w:tcPr>
            <w:tcW w:w="0" w:type="auto"/>
            <w:noWrap/>
            <w:hideMark/>
          </w:tcPr>
          <w:p w14:paraId="713C4B6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5.0</w:t>
            </w:r>
          </w:p>
        </w:tc>
        <w:tc>
          <w:tcPr>
            <w:tcW w:w="0" w:type="auto"/>
            <w:noWrap/>
            <w:hideMark/>
          </w:tcPr>
          <w:p w14:paraId="3125EAF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7.1</w:t>
            </w:r>
          </w:p>
        </w:tc>
        <w:tc>
          <w:tcPr>
            <w:tcW w:w="0" w:type="auto"/>
            <w:noWrap/>
            <w:hideMark/>
          </w:tcPr>
          <w:p w14:paraId="16B2D35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2.8</w:t>
            </w:r>
          </w:p>
        </w:tc>
        <w:tc>
          <w:tcPr>
            <w:tcW w:w="0" w:type="auto"/>
            <w:noWrap/>
            <w:hideMark/>
          </w:tcPr>
          <w:p w14:paraId="656204B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7.0</w:t>
            </w:r>
          </w:p>
        </w:tc>
        <w:tc>
          <w:tcPr>
            <w:tcW w:w="0" w:type="auto"/>
            <w:noWrap/>
            <w:hideMark/>
          </w:tcPr>
          <w:p w14:paraId="7C5B0FE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61.8</w:t>
            </w:r>
          </w:p>
        </w:tc>
        <w:tc>
          <w:tcPr>
            <w:tcW w:w="0" w:type="auto"/>
            <w:noWrap/>
            <w:hideMark/>
          </w:tcPr>
          <w:p w14:paraId="4C7F138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.7</w:t>
            </w:r>
          </w:p>
        </w:tc>
        <w:tc>
          <w:tcPr>
            <w:tcW w:w="0" w:type="auto"/>
            <w:noWrap/>
            <w:hideMark/>
          </w:tcPr>
          <w:p w14:paraId="421DC5E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58.2</w:t>
            </w:r>
          </w:p>
        </w:tc>
        <w:tc>
          <w:tcPr>
            <w:tcW w:w="0" w:type="auto"/>
            <w:noWrap/>
            <w:hideMark/>
          </w:tcPr>
          <w:p w14:paraId="0B3D821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00.9</w:t>
            </w:r>
          </w:p>
        </w:tc>
        <w:tc>
          <w:tcPr>
            <w:tcW w:w="0" w:type="auto"/>
            <w:noWrap/>
            <w:hideMark/>
          </w:tcPr>
          <w:p w14:paraId="51B5548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5.9</w:t>
            </w:r>
          </w:p>
        </w:tc>
      </w:tr>
      <w:tr w:rsidR="00AF4991" w:rsidRPr="00AF4991" w14:paraId="01BC5760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2E71FB0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8</w:t>
            </w:r>
          </w:p>
        </w:tc>
        <w:tc>
          <w:tcPr>
            <w:tcW w:w="0" w:type="auto"/>
            <w:noWrap/>
            <w:hideMark/>
          </w:tcPr>
          <w:p w14:paraId="65B7B8F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4</w:t>
            </w:r>
          </w:p>
        </w:tc>
        <w:tc>
          <w:tcPr>
            <w:tcW w:w="0" w:type="auto"/>
            <w:noWrap/>
            <w:hideMark/>
          </w:tcPr>
          <w:p w14:paraId="5440E1B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5</w:t>
            </w:r>
          </w:p>
        </w:tc>
        <w:tc>
          <w:tcPr>
            <w:tcW w:w="0" w:type="auto"/>
            <w:noWrap/>
            <w:hideMark/>
          </w:tcPr>
          <w:p w14:paraId="5820ADA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.9</w:t>
            </w:r>
          </w:p>
        </w:tc>
        <w:tc>
          <w:tcPr>
            <w:tcW w:w="0" w:type="auto"/>
            <w:noWrap/>
            <w:hideMark/>
          </w:tcPr>
          <w:p w14:paraId="78B1EC8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.8</w:t>
            </w:r>
          </w:p>
        </w:tc>
        <w:tc>
          <w:tcPr>
            <w:tcW w:w="0" w:type="auto"/>
            <w:noWrap/>
            <w:hideMark/>
          </w:tcPr>
          <w:p w14:paraId="5CCAE3B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0.6</w:t>
            </w:r>
          </w:p>
        </w:tc>
        <w:tc>
          <w:tcPr>
            <w:tcW w:w="0" w:type="auto"/>
            <w:noWrap/>
            <w:hideMark/>
          </w:tcPr>
          <w:p w14:paraId="6E8F793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7.0</w:t>
            </w:r>
          </w:p>
        </w:tc>
        <w:tc>
          <w:tcPr>
            <w:tcW w:w="0" w:type="auto"/>
            <w:noWrap/>
            <w:hideMark/>
          </w:tcPr>
          <w:p w14:paraId="112B001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52.8</w:t>
            </w:r>
          </w:p>
        </w:tc>
        <w:tc>
          <w:tcPr>
            <w:tcW w:w="0" w:type="auto"/>
            <w:noWrap/>
            <w:hideMark/>
          </w:tcPr>
          <w:p w14:paraId="39B0223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10.2</w:t>
            </w:r>
          </w:p>
        </w:tc>
        <w:tc>
          <w:tcPr>
            <w:tcW w:w="0" w:type="auto"/>
            <w:noWrap/>
            <w:hideMark/>
          </w:tcPr>
          <w:p w14:paraId="351C7A7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39.2</w:t>
            </w:r>
          </w:p>
        </w:tc>
        <w:tc>
          <w:tcPr>
            <w:tcW w:w="0" w:type="auto"/>
            <w:noWrap/>
            <w:hideMark/>
          </w:tcPr>
          <w:p w14:paraId="2093A1D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6.0</w:t>
            </w:r>
          </w:p>
        </w:tc>
        <w:tc>
          <w:tcPr>
            <w:tcW w:w="0" w:type="auto"/>
            <w:noWrap/>
            <w:hideMark/>
          </w:tcPr>
          <w:p w14:paraId="5AB58BA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5.1</w:t>
            </w:r>
          </w:p>
        </w:tc>
      </w:tr>
      <w:tr w:rsidR="00AF4991" w:rsidRPr="00AF4991" w14:paraId="25ED0F44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3170A41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99</w:t>
            </w:r>
          </w:p>
        </w:tc>
        <w:tc>
          <w:tcPr>
            <w:tcW w:w="0" w:type="auto"/>
            <w:noWrap/>
            <w:hideMark/>
          </w:tcPr>
          <w:p w14:paraId="4953D24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0" w:type="auto"/>
            <w:noWrap/>
            <w:hideMark/>
          </w:tcPr>
          <w:p w14:paraId="2FB61EE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5</w:t>
            </w:r>
          </w:p>
        </w:tc>
        <w:tc>
          <w:tcPr>
            <w:tcW w:w="0" w:type="auto"/>
            <w:noWrap/>
            <w:hideMark/>
          </w:tcPr>
          <w:p w14:paraId="78CC06C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.0</w:t>
            </w:r>
          </w:p>
        </w:tc>
        <w:tc>
          <w:tcPr>
            <w:tcW w:w="0" w:type="auto"/>
            <w:noWrap/>
            <w:hideMark/>
          </w:tcPr>
          <w:p w14:paraId="462C634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4.1</w:t>
            </w:r>
          </w:p>
        </w:tc>
        <w:tc>
          <w:tcPr>
            <w:tcW w:w="0" w:type="auto"/>
            <w:noWrap/>
            <w:hideMark/>
          </w:tcPr>
          <w:p w14:paraId="2FEA293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4.7</w:t>
            </w:r>
          </w:p>
        </w:tc>
        <w:tc>
          <w:tcPr>
            <w:tcW w:w="0" w:type="auto"/>
            <w:noWrap/>
            <w:hideMark/>
          </w:tcPr>
          <w:p w14:paraId="453BC4D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6.6</w:t>
            </w:r>
          </w:p>
        </w:tc>
        <w:tc>
          <w:tcPr>
            <w:tcW w:w="0" w:type="auto"/>
            <w:noWrap/>
            <w:hideMark/>
          </w:tcPr>
          <w:p w14:paraId="20FB969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54.8</w:t>
            </w:r>
          </w:p>
        </w:tc>
        <w:tc>
          <w:tcPr>
            <w:tcW w:w="0" w:type="auto"/>
            <w:noWrap/>
            <w:hideMark/>
          </w:tcPr>
          <w:p w14:paraId="6ECC1B6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16.4</w:t>
            </w:r>
          </w:p>
        </w:tc>
        <w:tc>
          <w:tcPr>
            <w:tcW w:w="0" w:type="auto"/>
            <w:noWrap/>
            <w:hideMark/>
          </w:tcPr>
          <w:p w14:paraId="2745343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55.6</w:t>
            </w:r>
          </w:p>
        </w:tc>
        <w:tc>
          <w:tcPr>
            <w:tcW w:w="0" w:type="auto"/>
            <w:noWrap/>
            <w:hideMark/>
          </w:tcPr>
          <w:p w14:paraId="24F1C39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8.4</w:t>
            </w:r>
          </w:p>
        </w:tc>
        <w:tc>
          <w:tcPr>
            <w:tcW w:w="0" w:type="auto"/>
            <w:noWrap/>
            <w:hideMark/>
          </w:tcPr>
          <w:p w14:paraId="69E8E02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8.1</w:t>
            </w:r>
          </w:p>
        </w:tc>
      </w:tr>
      <w:tr w:rsidR="00AF4991" w:rsidRPr="00AF4991" w14:paraId="723788E0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126F734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58A640E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0" w:type="auto"/>
            <w:noWrap/>
            <w:hideMark/>
          </w:tcPr>
          <w:p w14:paraId="7D1412F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7</w:t>
            </w:r>
          </w:p>
        </w:tc>
        <w:tc>
          <w:tcPr>
            <w:tcW w:w="0" w:type="auto"/>
            <w:noWrap/>
            <w:hideMark/>
          </w:tcPr>
          <w:p w14:paraId="06295B8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.1</w:t>
            </w:r>
          </w:p>
        </w:tc>
        <w:tc>
          <w:tcPr>
            <w:tcW w:w="0" w:type="auto"/>
            <w:noWrap/>
            <w:hideMark/>
          </w:tcPr>
          <w:p w14:paraId="7BA978B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.8</w:t>
            </w:r>
          </w:p>
        </w:tc>
        <w:tc>
          <w:tcPr>
            <w:tcW w:w="0" w:type="auto"/>
            <w:noWrap/>
            <w:hideMark/>
          </w:tcPr>
          <w:p w14:paraId="2F88546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8.2</w:t>
            </w:r>
          </w:p>
        </w:tc>
        <w:tc>
          <w:tcPr>
            <w:tcW w:w="0" w:type="auto"/>
            <w:noWrap/>
            <w:hideMark/>
          </w:tcPr>
          <w:p w14:paraId="1C19CFB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6.5</w:t>
            </w:r>
          </w:p>
        </w:tc>
        <w:tc>
          <w:tcPr>
            <w:tcW w:w="0" w:type="auto"/>
            <w:noWrap/>
            <w:hideMark/>
          </w:tcPr>
          <w:p w14:paraId="2541E44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60.7</w:t>
            </w:r>
          </w:p>
        </w:tc>
        <w:tc>
          <w:tcPr>
            <w:tcW w:w="0" w:type="auto"/>
            <w:noWrap/>
            <w:hideMark/>
          </w:tcPr>
          <w:p w14:paraId="6BDFB1B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19.8</w:t>
            </w:r>
          </w:p>
        </w:tc>
        <w:tc>
          <w:tcPr>
            <w:tcW w:w="0" w:type="auto"/>
            <w:noWrap/>
            <w:hideMark/>
          </w:tcPr>
          <w:p w14:paraId="7FB09FB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59.7</w:t>
            </w:r>
          </w:p>
        </w:tc>
        <w:tc>
          <w:tcPr>
            <w:tcW w:w="0" w:type="auto"/>
            <w:noWrap/>
            <w:hideMark/>
          </w:tcPr>
          <w:p w14:paraId="35EC86E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9.7</w:t>
            </w:r>
          </w:p>
        </w:tc>
        <w:tc>
          <w:tcPr>
            <w:tcW w:w="0" w:type="auto"/>
            <w:noWrap/>
            <w:hideMark/>
          </w:tcPr>
          <w:p w14:paraId="4E0007C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8.9</w:t>
            </w:r>
          </w:p>
        </w:tc>
      </w:tr>
      <w:tr w:rsidR="00AF4991" w:rsidRPr="00AF4991" w14:paraId="2368DC6C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578AF7E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1</w:t>
            </w:r>
          </w:p>
        </w:tc>
        <w:tc>
          <w:tcPr>
            <w:tcW w:w="0" w:type="auto"/>
            <w:noWrap/>
            <w:hideMark/>
          </w:tcPr>
          <w:p w14:paraId="0956375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0" w:type="auto"/>
            <w:noWrap/>
            <w:hideMark/>
          </w:tcPr>
          <w:p w14:paraId="4B968C5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9</w:t>
            </w:r>
          </w:p>
        </w:tc>
        <w:tc>
          <w:tcPr>
            <w:tcW w:w="0" w:type="auto"/>
            <w:noWrap/>
            <w:hideMark/>
          </w:tcPr>
          <w:p w14:paraId="699340E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.7</w:t>
            </w:r>
          </w:p>
        </w:tc>
        <w:tc>
          <w:tcPr>
            <w:tcW w:w="0" w:type="auto"/>
            <w:noWrap/>
            <w:hideMark/>
          </w:tcPr>
          <w:p w14:paraId="512E6A9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.1</w:t>
            </w:r>
          </w:p>
        </w:tc>
        <w:tc>
          <w:tcPr>
            <w:tcW w:w="0" w:type="auto"/>
            <w:noWrap/>
            <w:hideMark/>
          </w:tcPr>
          <w:p w14:paraId="7CBCCA7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2.5</w:t>
            </w:r>
          </w:p>
        </w:tc>
        <w:tc>
          <w:tcPr>
            <w:tcW w:w="0" w:type="auto"/>
            <w:noWrap/>
            <w:hideMark/>
          </w:tcPr>
          <w:p w14:paraId="71AF673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7.2</w:t>
            </w:r>
          </w:p>
        </w:tc>
        <w:tc>
          <w:tcPr>
            <w:tcW w:w="0" w:type="auto"/>
            <w:noWrap/>
            <w:hideMark/>
          </w:tcPr>
          <w:p w14:paraId="7117366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63.0</w:t>
            </w:r>
          </w:p>
        </w:tc>
        <w:tc>
          <w:tcPr>
            <w:tcW w:w="0" w:type="auto"/>
            <w:noWrap/>
            <w:hideMark/>
          </w:tcPr>
          <w:p w14:paraId="228E87F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32.2</w:t>
            </w:r>
          </w:p>
        </w:tc>
        <w:tc>
          <w:tcPr>
            <w:tcW w:w="0" w:type="auto"/>
            <w:noWrap/>
            <w:hideMark/>
          </w:tcPr>
          <w:p w14:paraId="5102453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79.3</w:t>
            </w:r>
          </w:p>
        </w:tc>
        <w:tc>
          <w:tcPr>
            <w:tcW w:w="0" w:type="auto"/>
            <w:noWrap/>
            <w:hideMark/>
          </w:tcPr>
          <w:p w14:paraId="5F2694A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04.4</w:t>
            </w:r>
          </w:p>
        </w:tc>
        <w:tc>
          <w:tcPr>
            <w:tcW w:w="0" w:type="auto"/>
            <w:noWrap/>
            <w:hideMark/>
          </w:tcPr>
          <w:p w14:paraId="662137D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50.0</w:t>
            </w:r>
          </w:p>
        </w:tc>
      </w:tr>
      <w:tr w:rsidR="00AF4991" w:rsidRPr="00AF4991" w14:paraId="2B41E6B9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08DCEB7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2</w:t>
            </w:r>
          </w:p>
        </w:tc>
        <w:tc>
          <w:tcPr>
            <w:tcW w:w="0" w:type="auto"/>
            <w:noWrap/>
            <w:hideMark/>
          </w:tcPr>
          <w:p w14:paraId="1E42BC2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0" w:type="auto"/>
            <w:noWrap/>
            <w:hideMark/>
          </w:tcPr>
          <w:p w14:paraId="01380DC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3</w:t>
            </w:r>
          </w:p>
        </w:tc>
        <w:tc>
          <w:tcPr>
            <w:tcW w:w="0" w:type="auto"/>
            <w:noWrap/>
            <w:hideMark/>
          </w:tcPr>
          <w:p w14:paraId="5E75C30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.9</w:t>
            </w:r>
          </w:p>
        </w:tc>
        <w:tc>
          <w:tcPr>
            <w:tcW w:w="0" w:type="auto"/>
            <w:noWrap/>
            <w:hideMark/>
          </w:tcPr>
          <w:p w14:paraId="66C758F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5.2</w:t>
            </w:r>
          </w:p>
        </w:tc>
        <w:tc>
          <w:tcPr>
            <w:tcW w:w="0" w:type="auto"/>
            <w:noWrap/>
            <w:hideMark/>
          </w:tcPr>
          <w:p w14:paraId="08AD630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6.7</w:t>
            </w:r>
          </w:p>
        </w:tc>
        <w:tc>
          <w:tcPr>
            <w:tcW w:w="0" w:type="auto"/>
            <w:noWrap/>
            <w:hideMark/>
          </w:tcPr>
          <w:p w14:paraId="7EBD1F8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9.7</w:t>
            </w:r>
          </w:p>
        </w:tc>
        <w:tc>
          <w:tcPr>
            <w:tcW w:w="0" w:type="auto"/>
            <w:noWrap/>
            <w:hideMark/>
          </w:tcPr>
          <w:p w14:paraId="386FF81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56.2</w:t>
            </w:r>
          </w:p>
        </w:tc>
        <w:tc>
          <w:tcPr>
            <w:tcW w:w="0" w:type="auto"/>
            <w:noWrap/>
            <w:hideMark/>
          </w:tcPr>
          <w:p w14:paraId="3A8CF65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10.6</w:t>
            </w:r>
          </w:p>
        </w:tc>
        <w:tc>
          <w:tcPr>
            <w:tcW w:w="0" w:type="auto"/>
            <w:noWrap/>
            <w:hideMark/>
          </w:tcPr>
          <w:p w14:paraId="4CD3A16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71.7</w:t>
            </w:r>
          </w:p>
        </w:tc>
        <w:tc>
          <w:tcPr>
            <w:tcW w:w="0" w:type="auto"/>
            <w:noWrap/>
            <w:hideMark/>
          </w:tcPr>
          <w:p w14:paraId="6DE4BE6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80.5</w:t>
            </w:r>
          </w:p>
        </w:tc>
        <w:tc>
          <w:tcPr>
            <w:tcW w:w="0" w:type="auto"/>
            <w:noWrap/>
            <w:hideMark/>
          </w:tcPr>
          <w:p w14:paraId="7B69F75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8.5</w:t>
            </w:r>
          </w:p>
        </w:tc>
      </w:tr>
      <w:tr w:rsidR="00AF4991" w:rsidRPr="00AF4991" w14:paraId="7B216E6A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1A3D0A4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3</w:t>
            </w:r>
          </w:p>
        </w:tc>
        <w:tc>
          <w:tcPr>
            <w:tcW w:w="0" w:type="auto"/>
            <w:noWrap/>
            <w:hideMark/>
          </w:tcPr>
          <w:p w14:paraId="32BFC25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0" w:type="auto"/>
            <w:noWrap/>
            <w:hideMark/>
          </w:tcPr>
          <w:p w14:paraId="018F9C8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3</w:t>
            </w:r>
          </w:p>
        </w:tc>
        <w:tc>
          <w:tcPr>
            <w:tcW w:w="0" w:type="auto"/>
            <w:noWrap/>
            <w:hideMark/>
          </w:tcPr>
          <w:p w14:paraId="7D75033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1.6</w:t>
            </w:r>
          </w:p>
        </w:tc>
        <w:tc>
          <w:tcPr>
            <w:tcW w:w="0" w:type="auto"/>
            <w:noWrap/>
            <w:hideMark/>
          </w:tcPr>
          <w:p w14:paraId="0D085D5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4.7</w:t>
            </w:r>
          </w:p>
        </w:tc>
        <w:tc>
          <w:tcPr>
            <w:tcW w:w="0" w:type="auto"/>
            <w:noWrap/>
            <w:hideMark/>
          </w:tcPr>
          <w:p w14:paraId="14F0F52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1.5</w:t>
            </w:r>
          </w:p>
        </w:tc>
        <w:tc>
          <w:tcPr>
            <w:tcW w:w="0" w:type="auto"/>
            <w:noWrap/>
            <w:hideMark/>
          </w:tcPr>
          <w:p w14:paraId="7AFA5F6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00.5</w:t>
            </w:r>
          </w:p>
        </w:tc>
        <w:tc>
          <w:tcPr>
            <w:tcW w:w="0" w:type="auto"/>
            <w:noWrap/>
            <w:hideMark/>
          </w:tcPr>
          <w:p w14:paraId="722B5BD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61.2</w:t>
            </w:r>
          </w:p>
        </w:tc>
        <w:tc>
          <w:tcPr>
            <w:tcW w:w="0" w:type="auto"/>
            <w:noWrap/>
            <w:hideMark/>
          </w:tcPr>
          <w:p w14:paraId="046E59F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18.2</w:t>
            </w:r>
          </w:p>
        </w:tc>
        <w:tc>
          <w:tcPr>
            <w:tcW w:w="0" w:type="auto"/>
            <w:noWrap/>
            <w:hideMark/>
          </w:tcPr>
          <w:p w14:paraId="187D0D2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58.3</w:t>
            </w:r>
          </w:p>
        </w:tc>
        <w:tc>
          <w:tcPr>
            <w:tcW w:w="0" w:type="auto"/>
            <w:noWrap/>
            <w:hideMark/>
          </w:tcPr>
          <w:p w14:paraId="106E572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03.6</w:t>
            </w:r>
          </w:p>
        </w:tc>
        <w:tc>
          <w:tcPr>
            <w:tcW w:w="0" w:type="auto"/>
            <w:noWrap/>
            <w:hideMark/>
          </w:tcPr>
          <w:p w14:paraId="74123FA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07.0</w:t>
            </w:r>
          </w:p>
        </w:tc>
      </w:tr>
      <w:tr w:rsidR="00AF4991" w:rsidRPr="00AF4991" w14:paraId="7A30B26E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4C95DCE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4</w:t>
            </w:r>
          </w:p>
        </w:tc>
        <w:tc>
          <w:tcPr>
            <w:tcW w:w="0" w:type="auto"/>
            <w:noWrap/>
            <w:hideMark/>
          </w:tcPr>
          <w:p w14:paraId="2C4888A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0" w:type="auto"/>
            <w:noWrap/>
            <w:hideMark/>
          </w:tcPr>
          <w:p w14:paraId="75AE1B8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7</w:t>
            </w:r>
          </w:p>
        </w:tc>
        <w:tc>
          <w:tcPr>
            <w:tcW w:w="0" w:type="auto"/>
            <w:noWrap/>
            <w:hideMark/>
          </w:tcPr>
          <w:p w14:paraId="33629C6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.8</w:t>
            </w:r>
          </w:p>
        </w:tc>
        <w:tc>
          <w:tcPr>
            <w:tcW w:w="0" w:type="auto"/>
            <w:noWrap/>
            <w:hideMark/>
          </w:tcPr>
          <w:p w14:paraId="6916E23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.6</w:t>
            </w:r>
          </w:p>
        </w:tc>
        <w:tc>
          <w:tcPr>
            <w:tcW w:w="0" w:type="auto"/>
            <w:noWrap/>
            <w:hideMark/>
          </w:tcPr>
          <w:p w14:paraId="2DF1978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3.1</w:t>
            </w:r>
          </w:p>
        </w:tc>
        <w:tc>
          <w:tcPr>
            <w:tcW w:w="0" w:type="auto"/>
            <w:noWrap/>
            <w:hideMark/>
          </w:tcPr>
          <w:p w14:paraId="284DC77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8.7</w:t>
            </w:r>
          </w:p>
        </w:tc>
        <w:tc>
          <w:tcPr>
            <w:tcW w:w="0" w:type="auto"/>
            <w:noWrap/>
            <w:hideMark/>
          </w:tcPr>
          <w:p w14:paraId="4AEA026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59.1</w:t>
            </w:r>
          </w:p>
        </w:tc>
        <w:tc>
          <w:tcPr>
            <w:tcW w:w="0" w:type="auto"/>
            <w:noWrap/>
            <w:hideMark/>
          </w:tcPr>
          <w:p w14:paraId="0E6A67D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24.9</w:t>
            </w:r>
          </w:p>
        </w:tc>
        <w:tc>
          <w:tcPr>
            <w:tcW w:w="0" w:type="auto"/>
            <w:noWrap/>
            <w:hideMark/>
          </w:tcPr>
          <w:p w14:paraId="231F18D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68.9</w:t>
            </w:r>
          </w:p>
        </w:tc>
        <w:tc>
          <w:tcPr>
            <w:tcW w:w="0" w:type="auto"/>
            <w:noWrap/>
            <w:hideMark/>
          </w:tcPr>
          <w:p w14:paraId="7B09F47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4.5</w:t>
            </w:r>
          </w:p>
        </w:tc>
        <w:tc>
          <w:tcPr>
            <w:tcW w:w="0" w:type="auto"/>
            <w:noWrap/>
            <w:hideMark/>
          </w:tcPr>
          <w:p w14:paraId="47F4175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5.9</w:t>
            </w:r>
          </w:p>
        </w:tc>
      </w:tr>
      <w:tr w:rsidR="00AF4991" w:rsidRPr="00AF4991" w14:paraId="0D1E1CD8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393A24E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5</w:t>
            </w:r>
          </w:p>
        </w:tc>
        <w:tc>
          <w:tcPr>
            <w:tcW w:w="0" w:type="auto"/>
            <w:noWrap/>
            <w:hideMark/>
          </w:tcPr>
          <w:p w14:paraId="06A60D4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0" w:type="auto"/>
            <w:noWrap/>
            <w:hideMark/>
          </w:tcPr>
          <w:p w14:paraId="2B583D7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0</w:t>
            </w:r>
          </w:p>
        </w:tc>
        <w:tc>
          <w:tcPr>
            <w:tcW w:w="0" w:type="auto"/>
            <w:noWrap/>
            <w:hideMark/>
          </w:tcPr>
          <w:p w14:paraId="733A4AC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.2</w:t>
            </w:r>
          </w:p>
        </w:tc>
        <w:tc>
          <w:tcPr>
            <w:tcW w:w="0" w:type="auto"/>
            <w:noWrap/>
            <w:hideMark/>
          </w:tcPr>
          <w:p w14:paraId="1E52B01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.7</w:t>
            </w:r>
          </w:p>
        </w:tc>
        <w:tc>
          <w:tcPr>
            <w:tcW w:w="0" w:type="auto"/>
            <w:noWrap/>
            <w:hideMark/>
          </w:tcPr>
          <w:p w14:paraId="653B5F3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6.8</w:t>
            </w:r>
          </w:p>
        </w:tc>
        <w:tc>
          <w:tcPr>
            <w:tcW w:w="0" w:type="auto"/>
            <w:noWrap/>
            <w:hideMark/>
          </w:tcPr>
          <w:p w14:paraId="31C0A58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5.9</w:t>
            </w:r>
          </w:p>
        </w:tc>
        <w:tc>
          <w:tcPr>
            <w:tcW w:w="0" w:type="auto"/>
            <w:noWrap/>
            <w:hideMark/>
          </w:tcPr>
          <w:p w14:paraId="469B497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7.8</w:t>
            </w:r>
          </w:p>
        </w:tc>
        <w:tc>
          <w:tcPr>
            <w:tcW w:w="0" w:type="auto"/>
            <w:noWrap/>
            <w:hideMark/>
          </w:tcPr>
          <w:p w14:paraId="4E5E4C1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12.1</w:t>
            </w:r>
          </w:p>
        </w:tc>
        <w:tc>
          <w:tcPr>
            <w:tcW w:w="0" w:type="auto"/>
            <w:noWrap/>
            <w:hideMark/>
          </w:tcPr>
          <w:p w14:paraId="129B1EB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72.7</w:t>
            </w:r>
          </w:p>
        </w:tc>
        <w:tc>
          <w:tcPr>
            <w:tcW w:w="0" w:type="auto"/>
            <w:noWrap/>
            <w:hideMark/>
          </w:tcPr>
          <w:p w14:paraId="63F57FE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3.3</w:t>
            </w:r>
          </w:p>
        </w:tc>
        <w:tc>
          <w:tcPr>
            <w:tcW w:w="0" w:type="auto"/>
            <w:noWrap/>
            <w:hideMark/>
          </w:tcPr>
          <w:p w14:paraId="5C38E10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9.3</w:t>
            </w:r>
          </w:p>
        </w:tc>
      </w:tr>
      <w:tr w:rsidR="00AF4991" w:rsidRPr="00AF4991" w14:paraId="0420B838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574546A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6</w:t>
            </w:r>
          </w:p>
        </w:tc>
        <w:tc>
          <w:tcPr>
            <w:tcW w:w="0" w:type="auto"/>
            <w:noWrap/>
            <w:hideMark/>
          </w:tcPr>
          <w:p w14:paraId="17B3AF9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8</w:t>
            </w:r>
          </w:p>
        </w:tc>
        <w:tc>
          <w:tcPr>
            <w:tcW w:w="0" w:type="auto"/>
            <w:noWrap/>
            <w:hideMark/>
          </w:tcPr>
          <w:p w14:paraId="6363D53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6</w:t>
            </w:r>
          </w:p>
        </w:tc>
        <w:tc>
          <w:tcPr>
            <w:tcW w:w="0" w:type="auto"/>
            <w:noWrap/>
            <w:hideMark/>
          </w:tcPr>
          <w:p w14:paraId="07F6D8D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.5</w:t>
            </w:r>
          </w:p>
        </w:tc>
        <w:tc>
          <w:tcPr>
            <w:tcW w:w="0" w:type="auto"/>
            <w:noWrap/>
            <w:hideMark/>
          </w:tcPr>
          <w:p w14:paraId="23E9D61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.2</w:t>
            </w:r>
          </w:p>
        </w:tc>
        <w:tc>
          <w:tcPr>
            <w:tcW w:w="0" w:type="auto"/>
            <w:noWrap/>
            <w:hideMark/>
          </w:tcPr>
          <w:p w14:paraId="5CC6573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4.7</w:t>
            </w:r>
          </w:p>
        </w:tc>
        <w:tc>
          <w:tcPr>
            <w:tcW w:w="0" w:type="auto"/>
            <w:noWrap/>
            <w:hideMark/>
          </w:tcPr>
          <w:p w14:paraId="400BC6C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94.8</w:t>
            </w:r>
          </w:p>
        </w:tc>
        <w:tc>
          <w:tcPr>
            <w:tcW w:w="0" w:type="auto"/>
            <w:noWrap/>
            <w:hideMark/>
          </w:tcPr>
          <w:p w14:paraId="1ED64B5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63.9</w:t>
            </w:r>
          </w:p>
        </w:tc>
        <w:tc>
          <w:tcPr>
            <w:tcW w:w="0" w:type="auto"/>
            <w:noWrap/>
            <w:hideMark/>
          </w:tcPr>
          <w:p w14:paraId="1E150A2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13.9</w:t>
            </w:r>
          </w:p>
        </w:tc>
        <w:tc>
          <w:tcPr>
            <w:tcW w:w="0" w:type="auto"/>
            <w:noWrap/>
            <w:hideMark/>
          </w:tcPr>
          <w:p w14:paraId="2833EAF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76.8</w:t>
            </w:r>
          </w:p>
        </w:tc>
        <w:tc>
          <w:tcPr>
            <w:tcW w:w="0" w:type="auto"/>
            <w:noWrap/>
            <w:hideMark/>
          </w:tcPr>
          <w:p w14:paraId="6ACABDC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1.3</w:t>
            </w:r>
          </w:p>
        </w:tc>
        <w:tc>
          <w:tcPr>
            <w:tcW w:w="0" w:type="auto"/>
            <w:noWrap/>
            <w:hideMark/>
          </w:tcPr>
          <w:p w14:paraId="7EE0762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0.7</w:t>
            </w:r>
          </w:p>
        </w:tc>
      </w:tr>
      <w:tr w:rsidR="00AF4991" w:rsidRPr="00AF4991" w14:paraId="75C1ABF3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7647E2E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7</w:t>
            </w:r>
          </w:p>
        </w:tc>
        <w:tc>
          <w:tcPr>
            <w:tcW w:w="0" w:type="auto"/>
            <w:noWrap/>
            <w:hideMark/>
          </w:tcPr>
          <w:p w14:paraId="3ED9B33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0" w:type="auto"/>
            <w:noWrap/>
            <w:hideMark/>
          </w:tcPr>
          <w:p w14:paraId="40BCBDB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1</w:t>
            </w:r>
          </w:p>
        </w:tc>
        <w:tc>
          <w:tcPr>
            <w:tcW w:w="0" w:type="auto"/>
            <w:noWrap/>
            <w:hideMark/>
          </w:tcPr>
          <w:p w14:paraId="23C6D79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.0</w:t>
            </w:r>
          </w:p>
        </w:tc>
        <w:tc>
          <w:tcPr>
            <w:tcW w:w="0" w:type="auto"/>
            <w:noWrap/>
            <w:hideMark/>
          </w:tcPr>
          <w:p w14:paraId="1E48B77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.3</w:t>
            </w:r>
          </w:p>
        </w:tc>
        <w:tc>
          <w:tcPr>
            <w:tcW w:w="0" w:type="auto"/>
            <w:noWrap/>
            <w:hideMark/>
          </w:tcPr>
          <w:p w14:paraId="66B2DEE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61.6</w:t>
            </w:r>
          </w:p>
        </w:tc>
        <w:tc>
          <w:tcPr>
            <w:tcW w:w="0" w:type="auto"/>
            <w:noWrap/>
            <w:hideMark/>
          </w:tcPr>
          <w:p w14:paraId="771EA7E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9.7</w:t>
            </w:r>
          </w:p>
        </w:tc>
        <w:tc>
          <w:tcPr>
            <w:tcW w:w="0" w:type="auto"/>
            <w:noWrap/>
            <w:hideMark/>
          </w:tcPr>
          <w:p w14:paraId="6E1CFEA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74.6</w:t>
            </w:r>
          </w:p>
        </w:tc>
        <w:tc>
          <w:tcPr>
            <w:tcW w:w="0" w:type="auto"/>
            <w:noWrap/>
            <w:hideMark/>
          </w:tcPr>
          <w:p w14:paraId="6962E2B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20.7</w:t>
            </w:r>
          </w:p>
        </w:tc>
        <w:tc>
          <w:tcPr>
            <w:tcW w:w="0" w:type="auto"/>
            <w:noWrap/>
            <w:hideMark/>
          </w:tcPr>
          <w:p w14:paraId="11A0D61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79.5</w:t>
            </w:r>
          </w:p>
        </w:tc>
        <w:tc>
          <w:tcPr>
            <w:tcW w:w="0" w:type="auto"/>
            <w:noWrap/>
            <w:hideMark/>
          </w:tcPr>
          <w:p w14:paraId="6242B02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05.0</w:t>
            </w:r>
          </w:p>
        </w:tc>
        <w:tc>
          <w:tcPr>
            <w:tcW w:w="0" w:type="auto"/>
            <w:noWrap/>
            <w:hideMark/>
          </w:tcPr>
          <w:p w14:paraId="336CF36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09.1</w:t>
            </w:r>
          </w:p>
        </w:tc>
      </w:tr>
      <w:tr w:rsidR="00AF4991" w:rsidRPr="00AF4991" w14:paraId="763D985E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21EE6FB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8</w:t>
            </w:r>
          </w:p>
        </w:tc>
        <w:tc>
          <w:tcPr>
            <w:tcW w:w="0" w:type="auto"/>
            <w:noWrap/>
            <w:hideMark/>
          </w:tcPr>
          <w:p w14:paraId="534031E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9</w:t>
            </w:r>
          </w:p>
        </w:tc>
        <w:tc>
          <w:tcPr>
            <w:tcW w:w="0" w:type="auto"/>
            <w:noWrap/>
            <w:hideMark/>
          </w:tcPr>
          <w:p w14:paraId="60C7E2E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1</w:t>
            </w:r>
          </w:p>
        </w:tc>
        <w:tc>
          <w:tcPr>
            <w:tcW w:w="0" w:type="auto"/>
            <w:noWrap/>
            <w:hideMark/>
          </w:tcPr>
          <w:p w14:paraId="6F59A72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.3</w:t>
            </w:r>
          </w:p>
        </w:tc>
        <w:tc>
          <w:tcPr>
            <w:tcW w:w="0" w:type="auto"/>
            <w:noWrap/>
            <w:hideMark/>
          </w:tcPr>
          <w:p w14:paraId="5D6DF26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.8</w:t>
            </w:r>
          </w:p>
        </w:tc>
        <w:tc>
          <w:tcPr>
            <w:tcW w:w="0" w:type="auto"/>
            <w:noWrap/>
            <w:hideMark/>
          </w:tcPr>
          <w:p w14:paraId="5DF87F6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9.4</w:t>
            </w:r>
          </w:p>
        </w:tc>
        <w:tc>
          <w:tcPr>
            <w:tcW w:w="0" w:type="auto"/>
            <w:noWrap/>
            <w:hideMark/>
          </w:tcPr>
          <w:p w14:paraId="213D730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9.2</w:t>
            </w:r>
          </w:p>
        </w:tc>
        <w:tc>
          <w:tcPr>
            <w:tcW w:w="0" w:type="auto"/>
            <w:noWrap/>
            <w:hideMark/>
          </w:tcPr>
          <w:p w14:paraId="4D72CC1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69.4</w:t>
            </w:r>
          </w:p>
        </w:tc>
        <w:tc>
          <w:tcPr>
            <w:tcW w:w="0" w:type="auto"/>
            <w:noWrap/>
            <w:hideMark/>
          </w:tcPr>
          <w:p w14:paraId="480CE54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14.0</w:t>
            </w:r>
          </w:p>
        </w:tc>
        <w:tc>
          <w:tcPr>
            <w:tcW w:w="0" w:type="auto"/>
            <w:noWrap/>
            <w:hideMark/>
          </w:tcPr>
          <w:p w14:paraId="31C39FF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75.7</w:t>
            </w:r>
          </w:p>
        </w:tc>
        <w:tc>
          <w:tcPr>
            <w:tcW w:w="0" w:type="auto"/>
            <w:noWrap/>
            <w:hideMark/>
          </w:tcPr>
          <w:p w14:paraId="38DDA1A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1.0</w:t>
            </w:r>
          </w:p>
        </w:tc>
        <w:tc>
          <w:tcPr>
            <w:tcW w:w="0" w:type="auto"/>
            <w:noWrap/>
            <w:hideMark/>
          </w:tcPr>
          <w:p w14:paraId="298F36F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1.1</w:t>
            </w:r>
          </w:p>
        </w:tc>
      </w:tr>
      <w:tr w:rsidR="00AF4991" w:rsidRPr="00AF4991" w14:paraId="4FDF2CB9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340B562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09</w:t>
            </w:r>
          </w:p>
        </w:tc>
        <w:tc>
          <w:tcPr>
            <w:tcW w:w="0" w:type="auto"/>
            <w:noWrap/>
            <w:hideMark/>
          </w:tcPr>
          <w:p w14:paraId="31F496F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2</w:t>
            </w:r>
          </w:p>
        </w:tc>
        <w:tc>
          <w:tcPr>
            <w:tcW w:w="0" w:type="auto"/>
            <w:noWrap/>
            <w:hideMark/>
          </w:tcPr>
          <w:p w14:paraId="0F51680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.9</w:t>
            </w:r>
          </w:p>
        </w:tc>
        <w:tc>
          <w:tcPr>
            <w:tcW w:w="0" w:type="auto"/>
            <w:noWrap/>
            <w:hideMark/>
          </w:tcPr>
          <w:p w14:paraId="4111125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.1</w:t>
            </w:r>
          </w:p>
        </w:tc>
        <w:tc>
          <w:tcPr>
            <w:tcW w:w="0" w:type="auto"/>
            <w:noWrap/>
            <w:hideMark/>
          </w:tcPr>
          <w:p w14:paraId="46F94AC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.1</w:t>
            </w:r>
          </w:p>
        </w:tc>
        <w:tc>
          <w:tcPr>
            <w:tcW w:w="0" w:type="auto"/>
            <w:noWrap/>
            <w:hideMark/>
          </w:tcPr>
          <w:p w14:paraId="64B59BF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9.6</w:t>
            </w:r>
          </w:p>
        </w:tc>
        <w:tc>
          <w:tcPr>
            <w:tcW w:w="0" w:type="auto"/>
            <w:noWrap/>
            <w:hideMark/>
          </w:tcPr>
          <w:p w14:paraId="262D220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6.7</w:t>
            </w:r>
          </w:p>
        </w:tc>
        <w:tc>
          <w:tcPr>
            <w:tcW w:w="0" w:type="auto"/>
            <w:noWrap/>
            <w:hideMark/>
          </w:tcPr>
          <w:p w14:paraId="2C7E60F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6.2</w:t>
            </w:r>
          </w:p>
        </w:tc>
        <w:tc>
          <w:tcPr>
            <w:tcW w:w="0" w:type="auto"/>
            <w:noWrap/>
            <w:hideMark/>
          </w:tcPr>
          <w:p w14:paraId="075A02E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16.2</w:t>
            </w:r>
          </w:p>
        </w:tc>
        <w:tc>
          <w:tcPr>
            <w:tcW w:w="0" w:type="auto"/>
            <w:noWrap/>
            <w:hideMark/>
          </w:tcPr>
          <w:p w14:paraId="232EFDD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77.8</w:t>
            </w:r>
          </w:p>
        </w:tc>
        <w:tc>
          <w:tcPr>
            <w:tcW w:w="0" w:type="auto"/>
            <w:noWrap/>
            <w:hideMark/>
          </w:tcPr>
          <w:p w14:paraId="5CCDD0D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4.1</w:t>
            </w:r>
          </w:p>
        </w:tc>
        <w:tc>
          <w:tcPr>
            <w:tcW w:w="0" w:type="auto"/>
            <w:noWrap/>
            <w:hideMark/>
          </w:tcPr>
          <w:p w14:paraId="5ED2965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7.5</w:t>
            </w:r>
          </w:p>
        </w:tc>
      </w:tr>
      <w:tr w:rsidR="00AF4991" w:rsidRPr="00AF4991" w14:paraId="30D77398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3FC3A53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4FA66AC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.8</w:t>
            </w:r>
          </w:p>
        </w:tc>
        <w:tc>
          <w:tcPr>
            <w:tcW w:w="0" w:type="auto"/>
            <w:noWrap/>
            <w:hideMark/>
          </w:tcPr>
          <w:p w14:paraId="3E5A28EF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4.8</w:t>
            </w:r>
          </w:p>
        </w:tc>
        <w:tc>
          <w:tcPr>
            <w:tcW w:w="0" w:type="auto"/>
            <w:noWrap/>
            <w:hideMark/>
          </w:tcPr>
          <w:p w14:paraId="23E122D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.9</w:t>
            </w:r>
          </w:p>
        </w:tc>
        <w:tc>
          <w:tcPr>
            <w:tcW w:w="0" w:type="auto"/>
            <w:noWrap/>
            <w:hideMark/>
          </w:tcPr>
          <w:p w14:paraId="0F02F0B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4.9</w:t>
            </w:r>
          </w:p>
        </w:tc>
        <w:tc>
          <w:tcPr>
            <w:tcW w:w="0" w:type="auto"/>
            <w:noWrap/>
            <w:hideMark/>
          </w:tcPr>
          <w:p w14:paraId="7ED98F6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7.1</w:t>
            </w:r>
          </w:p>
        </w:tc>
        <w:tc>
          <w:tcPr>
            <w:tcW w:w="0" w:type="auto"/>
            <w:noWrap/>
            <w:hideMark/>
          </w:tcPr>
          <w:p w14:paraId="7B5FEE2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8.4</w:t>
            </w:r>
          </w:p>
        </w:tc>
        <w:tc>
          <w:tcPr>
            <w:tcW w:w="0" w:type="auto"/>
            <w:noWrap/>
            <w:hideMark/>
          </w:tcPr>
          <w:p w14:paraId="2A3F8EB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50.9</w:t>
            </w:r>
          </w:p>
        </w:tc>
        <w:tc>
          <w:tcPr>
            <w:tcW w:w="0" w:type="auto"/>
            <w:noWrap/>
            <w:hideMark/>
          </w:tcPr>
          <w:p w14:paraId="63526F1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5.1</w:t>
            </w:r>
          </w:p>
        </w:tc>
        <w:tc>
          <w:tcPr>
            <w:tcW w:w="0" w:type="auto"/>
            <w:noWrap/>
            <w:hideMark/>
          </w:tcPr>
          <w:p w14:paraId="6C7C040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67.4</w:t>
            </w:r>
          </w:p>
        </w:tc>
        <w:tc>
          <w:tcPr>
            <w:tcW w:w="0" w:type="auto"/>
            <w:noWrap/>
            <w:hideMark/>
          </w:tcPr>
          <w:p w14:paraId="6CB2FEAB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0.0</w:t>
            </w:r>
          </w:p>
        </w:tc>
        <w:tc>
          <w:tcPr>
            <w:tcW w:w="0" w:type="auto"/>
            <w:noWrap/>
            <w:hideMark/>
          </w:tcPr>
          <w:p w14:paraId="29E0D1A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2.6</w:t>
            </w:r>
          </w:p>
        </w:tc>
      </w:tr>
      <w:tr w:rsidR="00AF4991" w:rsidRPr="00AF4991" w14:paraId="7571E047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547A6117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75EB852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9</w:t>
            </w:r>
          </w:p>
        </w:tc>
        <w:tc>
          <w:tcPr>
            <w:tcW w:w="0" w:type="auto"/>
            <w:noWrap/>
            <w:hideMark/>
          </w:tcPr>
          <w:p w14:paraId="675FDBD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.4</w:t>
            </w:r>
          </w:p>
        </w:tc>
        <w:tc>
          <w:tcPr>
            <w:tcW w:w="0" w:type="auto"/>
            <w:noWrap/>
            <w:hideMark/>
          </w:tcPr>
          <w:p w14:paraId="6380D90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.3</w:t>
            </w:r>
          </w:p>
        </w:tc>
        <w:tc>
          <w:tcPr>
            <w:tcW w:w="0" w:type="auto"/>
            <w:noWrap/>
            <w:hideMark/>
          </w:tcPr>
          <w:p w14:paraId="61130EA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.1</w:t>
            </w:r>
          </w:p>
        </w:tc>
        <w:tc>
          <w:tcPr>
            <w:tcW w:w="0" w:type="auto"/>
            <w:noWrap/>
            <w:hideMark/>
          </w:tcPr>
          <w:p w14:paraId="3325009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3.1</w:t>
            </w:r>
          </w:p>
        </w:tc>
        <w:tc>
          <w:tcPr>
            <w:tcW w:w="0" w:type="auto"/>
            <w:noWrap/>
            <w:hideMark/>
          </w:tcPr>
          <w:p w14:paraId="2D94935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3.4</w:t>
            </w:r>
          </w:p>
        </w:tc>
        <w:tc>
          <w:tcPr>
            <w:tcW w:w="0" w:type="auto"/>
            <w:noWrap/>
            <w:hideMark/>
          </w:tcPr>
          <w:p w14:paraId="37E585C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1.6</w:t>
            </w:r>
          </w:p>
        </w:tc>
        <w:tc>
          <w:tcPr>
            <w:tcW w:w="0" w:type="auto"/>
            <w:noWrap/>
            <w:hideMark/>
          </w:tcPr>
          <w:p w14:paraId="7B4A62A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13.7</w:t>
            </w:r>
          </w:p>
        </w:tc>
        <w:tc>
          <w:tcPr>
            <w:tcW w:w="0" w:type="auto"/>
            <w:noWrap/>
            <w:hideMark/>
          </w:tcPr>
          <w:p w14:paraId="6FB7C3C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76.5</w:t>
            </w:r>
          </w:p>
        </w:tc>
        <w:tc>
          <w:tcPr>
            <w:tcW w:w="0" w:type="auto"/>
            <w:noWrap/>
            <w:hideMark/>
          </w:tcPr>
          <w:p w14:paraId="77DEE07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25.0</w:t>
            </w:r>
          </w:p>
        </w:tc>
        <w:tc>
          <w:tcPr>
            <w:tcW w:w="0" w:type="auto"/>
            <w:noWrap/>
            <w:hideMark/>
          </w:tcPr>
          <w:p w14:paraId="3C571FF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5.0</w:t>
            </w:r>
          </w:p>
        </w:tc>
      </w:tr>
      <w:tr w:rsidR="00AF4991" w:rsidRPr="00AF4991" w14:paraId="05CF527E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2CB601AD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5D6B035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9</w:t>
            </w:r>
          </w:p>
        </w:tc>
        <w:tc>
          <w:tcPr>
            <w:tcW w:w="0" w:type="auto"/>
            <w:noWrap/>
            <w:hideMark/>
          </w:tcPr>
          <w:p w14:paraId="6D6B207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.0</w:t>
            </w:r>
          </w:p>
        </w:tc>
        <w:tc>
          <w:tcPr>
            <w:tcW w:w="0" w:type="auto"/>
            <w:noWrap/>
            <w:hideMark/>
          </w:tcPr>
          <w:p w14:paraId="41C9D14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.6</w:t>
            </w:r>
          </w:p>
        </w:tc>
        <w:tc>
          <w:tcPr>
            <w:tcW w:w="0" w:type="auto"/>
            <w:noWrap/>
            <w:hideMark/>
          </w:tcPr>
          <w:p w14:paraId="766F168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1EBFB1D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2.1</w:t>
            </w:r>
          </w:p>
        </w:tc>
        <w:tc>
          <w:tcPr>
            <w:tcW w:w="0" w:type="auto"/>
            <w:noWrap/>
            <w:hideMark/>
          </w:tcPr>
          <w:p w14:paraId="3B16C140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80.6</w:t>
            </w:r>
          </w:p>
        </w:tc>
        <w:tc>
          <w:tcPr>
            <w:tcW w:w="0" w:type="auto"/>
            <w:noWrap/>
            <w:hideMark/>
          </w:tcPr>
          <w:p w14:paraId="730091E8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35.0</w:t>
            </w:r>
          </w:p>
        </w:tc>
        <w:tc>
          <w:tcPr>
            <w:tcW w:w="0" w:type="auto"/>
            <w:noWrap/>
            <w:hideMark/>
          </w:tcPr>
          <w:p w14:paraId="77EA736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91.3</w:t>
            </w:r>
          </w:p>
        </w:tc>
        <w:tc>
          <w:tcPr>
            <w:tcW w:w="0" w:type="auto"/>
            <w:noWrap/>
            <w:hideMark/>
          </w:tcPr>
          <w:p w14:paraId="785B306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68.5</w:t>
            </w:r>
          </w:p>
        </w:tc>
        <w:tc>
          <w:tcPr>
            <w:tcW w:w="0" w:type="auto"/>
            <w:noWrap/>
            <w:hideMark/>
          </w:tcPr>
          <w:p w14:paraId="5D5DD456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5.6</w:t>
            </w:r>
          </w:p>
        </w:tc>
        <w:tc>
          <w:tcPr>
            <w:tcW w:w="0" w:type="auto"/>
            <w:noWrap/>
            <w:hideMark/>
          </w:tcPr>
          <w:p w14:paraId="73A7C22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35.5</w:t>
            </w:r>
          </w:p>
        </w:tc>
      </w:tr>
      <w:tr w:rsidR="00AF4991" w:rsidRPr="00AF4991" w14:paraId="74741BF6" w14:textId="77777777" w:rsidTr="00AF4991">
        <w:trPr>
          <w:trHeight w:val="255"/>
        </w:trPr>
        <w:tc>
          <w:tcPr>
            <w:tcW w:w="0" w:type="auto"/>
            <w:noWrap/>
            <w:hideMark/>
          </w:tcPr>
          <w:p w14:paraId="7D9C71D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5C7CBD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.7</w:t>
            </w:r>
          </w:p>
        </w:tc>
        <w:tc>
          <w:tcPr>
            <w:tcW w:w="0" w:type="auto"/>
            <w:noWrap/>
            <w:hideMark/>
          </w:tcPr>
          <w:p w14:paraId="0CE42B2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.7</w:t>
            </w:r>
          </w:p>
        </w:tc>
        <w:tc>
          <w:tcPr>
            <w:tcW w:w="0" w:type="auto"/>
            <w:noWrap/>
            <w:hideMark/>
          </w:tcPr>
          <w:p w14:paraId="285889F4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4.8</w:t>
            </w:r>
          </w:p>
        </w:tc>
        <w:tc>
          <w:tcPr>
            <w:tcW w:w="0" w:type="auto"/>
            <w:noWrap/>
            <w:hideMark/>
          </w:tcPr>
          <w:p w14:paraId="67B1291C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0.1</w:t>
            </w:r>
          </w:p>
        </w:tc>
        <w:tc>
          <w:tcPr>
            <w:tcW w:w="0" w:type="auto"/>
            <w:noWrap/>
            <w:hideMark/>
          </w:tcPr>
          <w:p w14:paraId="1282FE5A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50.3</w:t>
            </w:r>
          </w:p>
        </w:tc>
        <w:tc>
          <w:tcPr>
            <w:tcW w:w="0" w:type="auto"/>
            <w:noWrap/>
            <w:hideMark/>
          </w:tcPr>
          <w:p w14:paraId="46647ABE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79.9</w:t>
            </w:r>
          </w:p>
        </w:tc>
        <w:tc>
          <w:tcPr>
            <w:tcW w:w="0" w:type="auto"/>
            <w:noWrap/>
            <w:hideMark/>
          </w:tcPr>
          <w:p w14:paraId="17C59FC5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24.9</w:t>
            </w:r>
          </w:p>
        </w:tc>
        <w:tc>
          <w:tcPr>
            <w:tcW w:w="0" w:type="auto"/>
            <w:noWrap/>
            <w:hideMark/>
          </w:tcPr>
          <w:p w14:paraId="138F0CC1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186.9</w:t>
            </w:r>
          </w:p>
        </w:tc>
        <w:tc>
          <w:tcPr>
            <w:tcW w:w="0" w:type="auto"/>
            <w:noWrap/>
            <w:hideMark/>
          </w:tcPr>
          <w:p w14:paraId="71E906D3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257.5</w:t>
            </w:r>
          </w:p>
        </w:tc>
        <w:tc>
          <w:tcPr>
            <w:tcW w:w="0" w:type="auto"/>
            <w:noWrap/>
            <w:hideMark/>
          </w:tcPr>
          <w:p w14:paraId="13B7CE22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10.4</w:t>
            </w:r>
          </w:p>
        </w:tc>
        <w:tc>
          <w:tcPr>
            <w:tcW w:w="0" w:type="auto"/>
            <w:noWrap/>
            <w:hideMark/>
          </w:tcPr>
          <w:p w14:paraId="0D6B9D09" w14:textId="77777777" w:rsidR="00AF4991" w:rsidRPr="00AF4991" w:rsidRDefault="00AF4991" w:rsidP="00AF4991">
            <w:pPr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F4991">
              <w:rPr>
                <w:rFonts w:eastAsia="Times New Roman" w:cs="Arial"/>
                <w:sz w:val="20"/>
                <w:szCs w:val="20"/>
                <w:lang w:eastAsia="en-AU"/>
              </w:rPr>
              <w:t>308.5</w:t>
            </w:r>
          </w:p>
        </w:tc>
      </w:tr>
    </w:tbl>
    <w:p w14:paraId="2E5CF7D7" w14:textId="6C2CDA32" w:rsidR="00AF4991" w:rsidRDefault="00AF4991">
      <w:pPr>
        <w:rPr>
          <w:b/>
          <w:bCs/>
          <w:color w:val="5B9BD5" w:themeColor="accent1"/>
          <w:sz w:val="18"/>
          <w:szCs w:val="18"/>
        </w:rPr>
      </w:pPr>
      <w:bookmarkStart w:id="1" w:name="_Ref493252073"/>
      <w:bookmarkEnd w:id="1"/>
    </w:p>
    <w:sectPr w:rsidR="00AF4991" w:rsidSect="00E318C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21F8" w14:textId="77777777" w:rsidR="008E56C0" w:rsidRDefault="008E56C0" w:rsidP="008603EE">
      <w:pPr>
        <w:spacing w:after="0" w:line="240" w:lineRule="auto"/>
      </w:pPr>
      <w:r>
        <w:separator/>
      </w:r>
    </w:p>
  </w:endnote>
  <w:endnote w:type="continuationSeparator" w:id="0">
    <w:p w14:paraId="49A241FF" w14:textId="77777777" w:rsidR="008E56C0" w:rsidRDefault="008E56C0" w:rsidP="0086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C2AA" w14:textId="5346EC6F" w:rsidR="009A2F58" w:rsidRPr="008603EE" w:rsidRDefault="009A2F58" w:rsidP="00C42123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949AE" w14:textId="77777777" w:rsidR="008E56C0" w:rsidRDefault="008E56C0" w:rsidP="008603EE">
      <w:pPr>
        <w:spacing w:after="0" w:line="240" w:lineRule="auto"/>
      </w:pPr>
      <w:r>
        <w:separator/>
      </w:r>
    </w:p>
  </w:footnote>
  <w:footnote w:type="continuationSeparator" w:id="0">
    <w:p w14:paraId="0FE2ED29" w14:textId="77777777" w:rsidR="008E56C0" w:rsidRDefault="008E56C0" w:rsidP="0086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0AF4"/>
    <w:multiLevelType w:val="hybridMultilevel"/>
    <w:tmpl w:val="43F6C2DA"/>
    <w:lvl w:ilvl="0" w:tplc="DB5010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2D9C"/>
    <w:multiLevelType w:val="hybridMultilevel"/>
    <w:tmpl w:val="03CC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F5288"/>
    <w:multiLevelType w:val="multilevel"/>
    <w:tmpl w:val="D8329A28"/>
    <w:lvl w:ilvl="0">
      <w:start w:val="2"/>
      <w:numFmt w:val="decimal"/>
      <w:lvlText w:val="(%1"/>
      <w:lvlJc w:val="left"/>
      <w:pPr>
        <w:ind w:left="420" w:hanging="420"/>
      </w:pPr>
      <w:rPr>
        <w:rFonts w:hint="default"/>
      </w:rPr>
    </w:lvl>
    <w:lvl w:ilvl="1">
      <w:start w:val="44"/>
      <w:numFmt w:val="decimal"/>
      <w:lvlText w:val="(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A91266"/>
    <w:multiLevelType w:val="hybridMultilevel"/>
    <w:tmpl w:val="C5529896"/>
    <w:lvl w:ilvl="0" w:tplc="5AACFE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31C42"/>
    <w:multiLevelType w:val="hybridMultilevel"/>
    <w:tmpl w:val="D1123CA0"/>
    <w:lvl w:ilvl="0" w:tplc="19CCFB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C4433"/>
    <w:multiLevelType w:val="hybridMultilevel"/>
    <w:tmpl w:val="30348082"/>
    <w:lvl w:ilvl="0" w:tplc="39E6B91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02353"/>
    <w:multiLevelType w:val="hybridMultilevel"/>
    <w:tmpl w:val="5790C954"/>
    <w:lvl w:ilvl="0" w:tplc="76FAB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2D"/>
    <w:rsid w:val="00002BB2"/>
    <w:rsid w:val="0000356B"/>
    <w:rsid w:val="00003D44"/>
    <w:rsid w:val="00004ED2"/>
    <w:rsid w:val="000074A1"/>
    <w:rsid w:val="00012F36"/>
    <w:rsid w:val="0001353F"/>
    <w:rsid w:val="00014F0E"/>
    <w:rsid w:val="00016F6F"/>
    <w:rsid w:val="000208D1"/>
    <w:rsid w:val="00021001"/>
    <w:rsid w:val="000211FE"/>
    <w:rsid w:val="00021268"/>
    <w:rsid w:val="00021381"/>
    <w:rsid w:val="00021CA6"/>
    <w:rsid w:val="00024357"/>
    <w:rsid w:val="00026972"/>
    <w:rsid w:val="00026A58"/>
    <w:rsid w:val="000276E7"/>
    <w:rsid w:val="00031FAE"/>
    <w:rsid w:val="0003271B"/>
    <w:rsid w:val="0003387E"/>
    <w:rsid w:val="00034956"/>
    <w:rsid w:val="00036D5F"/>
    <w:rsid w:val="00037F0D"/>
    <w:rsid w:val="00040608"/>
    <w:rsid w:val="00043982"/>
    <w:rsid w:val="000447BD"/>
    <w:rsid w:val="00044CF9"/>
    <w:rsid w:val="000500C9"/>
    <w:rsid w:val="000502B7"/>
    <w:rsid w:val="00050E7B"/>
    <w:rsid w:val="00052529"/>
    <w:rsid w:val="00053B73"/>
    <w:rsid w:val="00056003"/>
    <w:rsid w:val="00057314"/>
    <w:rsid w:val="0006409D"/>
    <w:rsid w:val="000661BF"/>
    <w:rsid w:val="000705FB"/>
    <w:rsid w:val="00072BF0"/>
    <w:rsid w:val="00073BE5"/>
    <w:rsid w:val="00074AFC"/>
    <w:rsid w:val="00076179"/>
    <w:rsid w:val="00076388"/>
    <w:rsid w:val="00077287"/>
    <w:rsid w:val="00080C9A"/>
    <w:rsid w:val="00082CB2"/>
    <w:rsid w:val="000834D9"/>
    <w:rsid w:val="000844B3"/>
    <w:rsid w:val="000846ED"/>
    <w:rsid w:val="00084DE5"/>
    <w:rsid w:val="0008551D"/>
    <w:rsid w:val="00086ED0"/>
    <w:rsid w:val="00087162"/>
    <w:rsid w:val="000875CA"/>
    <w:rsid w:val="00091066"/>
    <w:rsid w:val="0009171C"/>
    <w:rsid w:val="000932AE"/>
    <w:rsid w:val="000932D3"/>
    <w:rsid w:val="000965FF"/>
    <w:rsid w:val="000972D9"/>
    <w:rsid w:val="00097CC5"/>
    <w:rsid w:val="000A00AE"/>
    <w:rsid w:val="000A04C3"/>
    <w:rsid w:val="000A068A"/>
    <w:rsid w:val="000A0A15"/>
    <w:rsid w:val="000A1988"/>
    <w:rsid w:val="000A3A4C"/>
    <w:rsid w:val="000A4F44"/>
    <w:rsid w:val="000A5318"/>
    <w:rsid w:val="000A6F9B"/>
    <w:rsid w:val="000A75EA"/>
    <w:rsid w:val="000B3E6A"/>
    <w:rsid w:val="000C0514"/>
    <w:rsid w:val="000C1232"/>
    <w:rsid w:val="000C13CC"/>
    <w:rsid w:val="000C1DE7"/>
    <w:rsid w:val="000C21BB"/>
    <w:rsid w:val="000C2809"/>
    <w:rsid w:val="000C47BE"/>
    <w:rsid w:val="000C78BC"/>
    <w:rsid w:val="000D2319"/>
    <w:rsid w:val="000D2D07"/>
    <w:rsid w:val="000D326F"/>
    <w:rsid w:val="000D5027"/>
    <w:rsid w:val="000D6E85"/>
    <w:rsid w:val="000D7963"/>
    <w:rsid w:val="000D7F31"/>
    <w:rsid w:val="000E0140"/>
    <w:rsid w:val="000E1A87"/>
    <w:rsid w:val="000E1DA9"/>
    <w:rsid w:val="000E70FA"/>
    <w:rsid w:val="000F1751"/>
    <w:rsid w:val="000F1960"/>
    <w:rsid w:val="000F28C1"/>
    <w:rsid w:val="000F2A77"/>
    <w:rsid w:val="000F3B29"/>
    <w:rsid w:val="000F7C53"/>
    <w:rsid w:val="00100FF7"/>
    <w:rsid w:val="00111FD4"/>
    <w:rsid w:val="00112FB2"/>
    <w:rsid w:val="00115B16"/>
    <w:rsid w:val="00116ED2"/>
    <w:rsid w:val="00117B0F"/>
    <w:rsid w:val="00117D48"/>
    <w:rsid w:val="00120612"/>
    <w:rsid w:val="001222CC"/>
    <w:rsid w:val="00127628"/>
    <w:rsid w:val="00130002"/>
    <w:rsid w:val="00130C7A"/>
    <w:rsid w:val="00130E39"/>
    <w:rsid w:val="001313E4"/>
    <w:rsid w:val="00133618"/>
    <w:rsid w:val="001344B0"/>
    <w:rsid w:val="00134652"/>
    <w:rsid w:val="0013603F"/>
    <w:rsid w:val="0013609C"/>
    <w:rsid w:val="001402B5"/>
    <w:rsid w:val="00141038"/>
    <w:rsid w:val="00141778"/>
    <w:rsid w:val="001418EB"/>
    <w:rsid w:val="00144C8B"/>
    <w:rsid w:val="00151793"/>
    <w:rsid w:val="001543FD"/>
    <w:rsid w:val="0015629D"/>
    <w:rsid w:val="00161F51"/>
    <w:rsid w:val="00162C69"/>
    <w:rsid w:val="00163D26"/>
    <w:rsid w:val="00166C8A"/>
    <w:rsid w:val="0017202F"/>
    <w:rsid w:val="00174635"/>
    <w:rsid w:val="00175486"/>
    <w:rsid w:val="00180B33"/>
    <w:rsid w:val="00180FF4"/>
    <w:rsid w:val="00182642"/>
    <w:rsid w:val="00182964"/>
    <w:rsid w:val="00183FA1"/>
    <w:rsid w:val="00185491"/>
    <w:rsid w:val="00185523"/>
    <w:rsid w:val="001869B0"/>
    <w:rsid w:val="00187B0F"/>
    <w:rsid w:val="00191756"/>
    <w:rsid w:val="0019203F"/>
    <w:rsid w:val="00192ED0"/>
    <w:rsid w:val="0019350F"/>
    <w:rsid w:val="00194FE6"/>
    <w:rsid w:val="00195AD3"/>
    <w:rsid w:val="00196101"/>
    <w:rsid w:val="001A4D89"/>
    <w:rsid w:val="001A6232"/>
    <w:rsid w:val="001A7571"/>
    <w:rsid w:val="001B0569"/>
    <w:rsid w:val="001B10A8"/>
    <w:rsid w:val="001B1C3B"/>
    <w:rsid w:val="001B5385"/>
    <w:rsid w:val="001B5C31"/>
    <w:rsid w:val="001B6603"/>
    <w:rsid w:val="001B6973"/>
    <w:rsid w:val="001C0CAE"/>
    <w:rsid w:val="001C1EEA"/>
    <w:rsid w:val="001C73AD"/>
    <w:rsid w:val="001C7A88"/>
    <w:rsid w:val="001D1D01"/>
    <w:rsid w:val="001D2D25"/>
    <w:rsid w:val="001D2FCF"/>
    <w:rsid w:val="001D3071"/>
    <w:rsid w:val="001D4F21"/>
    <w:rsid w:val="001D66F6"/>
    <w:rsid w:val="001D674A"/>
    <w:rsid w:val="001E171C"/>
    <w:rsid w:val="001E1E24"/>
    <w:rsid w:val="001E4402"/>
    <w:rsid w:val="001E5260"/>
    <w:rsid w:val="001E5CB9"/>
    <w:rsid w:val="001E7093"/>
    <w:rsid w:val="001F05C3"/>
    <w:rsid w:val="001F108E"/>
    <w:rsid w:val="001F2EB0"/>
    <w:rsid w:val="001F32E9"/>
    <w:rsid w:val="001F65F5"/>
    <w:rsid w:val="002015A8"/>
    <w:rsid w:val="00202D5A"/>
    <w:rsid w:val="00203CFE"/>
    <w:rsid w:val="002052E7"/>
    <w:rsid w:val="002053FE"/>
    <w:rsid w:val="00210B3B"/>
    <w:rsid w:val="00211AC7"/>
    <w:rsid w:val="00212AAB"/>
    <w:rsid w:val="0021433B"/>
    <w:rsid w:val="00216BE2"/>
    <w:rsid w:val="00220DF5"/>
    <w:rsid w:val="00221B00"/>
    <w:rsid w:val="002221C6"/>
    <w:rsid w:val="00224AA9"/>
    <w:rsid w:val="00227F24"/>
    <w:rsid w:val="00231DA6"/>
    <w:rsid w:val="00231FDB"/>
    <w:rsid w:val="00233008"/>
    <w:rsid w:val="00233B9E"/>
    <w:rsid w:val="0024528F"/>
    <w:rsid w:val="002470F4"/>
    <w:rsid w:val="0025068C"/>
    <w:rsid w:val="00252D5F"/>
    <w:rsid w:val="00254F76"/>
    <w:rsid w:val="0026546B"/>
    <w:rsid w:val="00267FFA"/>
    <w:rsid w:val="00270ACE"/>
    <w:rsid w:val="00270E63"/>
    <w:rsid w:val="00273104"/>
    <w:rsid w:val="00274080"/>
    <w:rsid w:val="00277D0D"/>
    <w:rsid w:val="00277EF2"/>
    <w:rsid w:val="0028037D"/>
    <w:rsid w:val="0028696D"/>
    <w:rsid w:val="002870C2"/>
    <w:rsid w:val="002900E2"/>
    <w:rsid w:val="002906BC"/>
    <w:rsid w:val="00290EB1"/>
    <w:rsid w:val="002935A0"/>
    <w:rsid w:val="00293703"/>
    <w:rsid w:val="00294B96"/>
    <w:rsid w:val="00296BA2"/>
    <w:rsid w:val="002973E1"/>
    <w:rsid w:val="002A1637"/>
    <w:rsid w:val="002A42E4"/>
    <w:rsid w:val="002A4408"/>
    <w:rsid w:val="002A4E1D"/>
    <w:rsid w:val="002A68B4"/>
    <w:rsid w:val="002A6C2D"/>
    <w:rsid w:val="002B25C4"/>
    <w:rsid w:val="002B27AC"/>
    <w:rsid w:val="002B2EAB"/>
    <w:rsid w:val="002B4CDD"/>
    <w:rsid w:val="002B60BA"/>
    <w:rsid w:val="002B6794"/>
    <w:rsid w:val="002C021D"/>
    <w:rsid w:val="002C11CC"/>
    <w:rsid w:val="002C23C8"/>
    <w:rsid w:val="002C23F3"/>
    <w:rsid w:val="002C507E"/>
    <w:rsid w:val="002D251C"/>
    <w:rsid w:val="002D49EB"/>
    <w:rsid w:val="002E08CF"/>
    <w:rsid w:val="002E5B0E"/>
    <w:rsid w:val="002F07EF"/>
    <w:rsid w:val="002F0D50"/>
    <w:rsid w:val="002F6CCA"/>
    <w:rsid w:val="003020B7"/>
    <w:rsid w:val="00302F18"/>
    <w:rsid w:val="00303FBC"/>
    <w:rsid w:val="00304893"/>
    <w:rsid w:val="003050FD"/>
    <w:rsid w:val="00305E2E"/>
    <w:rsid w:val="003066FF"/>
    <w:rsid w:val="00316A60"/>
    <w:rsid w:val="003207C7"/>
    <w:rsid w:val="0032166A"/>
    <w:rsid w:val="003236A6"/>
    <w:rsid w:val="00327630"/>
    <w:rsid w:val="00327874"/>
    <w:rsid w:val="00330ECA"/>
    <w:rsid w:val="00332F73"/>
    <w:rsid w:val="0033327D"/>
    <w:rsid w:val="00337B94"/>
    <w:rsid w:val="00341B2E"/>
    <w:rsid w:val="00342EDF"/>
    <w:rsid w:val="00344139"/>
    <w:rsid w:val="00345B2D"/>
    <w:rsid w:val="0034603E"/>
    <w:rsid w:val="00346DF5"/>
    <w:rsid w:val="003526B5"/>
    <w:rsid w:val="00352745"/>
    <w:rsid w:val="003528A2"/>
    <w:rsid w:val="00353C6C"/>
    <w:rsid w:val="00356A68"/>
    <w:rsid w:val="00357620"/>
    <w:rsid w:val="003578BE"/>
    <w:rsid w:val="00360233"/>
    <w:rsid w:val="003635A3"/>
    <w:rsid w:val="003709C3"/>
    <w:rsid w:val="00372893"/>
    <w:rsid w:val="00373DE2"/>
    <w:rsid w:val="003746C7"/>
    <w:rsid w:val="00375A81"/>
    <w:rsid w:val="00376FA9"/>
    <w:rsid w:val="0038184C"/>
    <w:rsid w:val="00381B14"/>
    <w:rsid w:val="00384897"/>
    <w:rsid w:val="003852AE"/>
    <w:rsid w:val="00391897"/>
    <w:rsid w:val="00393208"/>
    <w:rsid w:val="003952D6"/>
    <w:rsid w:val="00395DB6"/>
    <w:rsid w:val="003A2931"/>
    <w:rsid w:val="003A50A1"/>
    <w:rsid w:val="003A582A"/>
    <w:rsid w:val="003A5942"/>
    <w:rsid w:val="003A7A38"/>
    <w:rsid w:val="003A7E7F"/>
    <w:rsid w:val="003B37FA"/>
    <w:rsid w:val="003B3DE1"/>
    <w:rsid w:val="003B4667"/>
    <w:rsid w:val="003C5C89"/>
    <w:rsid w:val="003C7A1E"/>
    <w:rsid w:val="003C7AB0"/>
    <w:rsid w:val="003D2F00"/>
    <w:rsid w:val="003D46E5"/>
    <w:rsid w:val="003D5176"/>
    <w:rsid w:val="003D5366"/>
    <w:rsid w:val="003D5D71"/>
    <w:rsid w:val="003D5EC4"/>
    <w:rsid w:val="003E1921"/>
    <w:rsid w:val="003E260D"/>
    <w:rsid w:val="003E42F4"/>
    <w:rsid w:val="003E7EF0"/>
    <w:rsid w:val="003F0D68"/>
    <w:rsid w:val="003F0D70"/>
    <w:rsid w:val="003F4482"/>
    <w:rsid w:val="003F4795"/>
    <w:rsid w:val="003F4DFF"/>
    <w:rsid w:val="003F5E9F"/>
    <w:rsid w:val="004003C6"/>
    <w:rsid w:val="00402167"/>
    <w:rsid w:val="0040408D"/>
    <w:rsid w:val="00404AA0"/>
    <w:rsid w:val="00406F91"/>
    <w:rsid w:val="0040715B"/>
    <w:rsid w:val="0041121D"/>
    <w:rsid w:val="00412D37"/>
    <w:rsid w:val="00414063"/>
    <w:rsid w:val="00414355"/>
    <w:rsid w:val="004147B0"/>
    <w:rsid w:val="00414A4C"/>
    <w:rsid w:val="00415612"/>
    <w:rsid w:val="00415852"/>
    <w:rsid w:val="00416C8A"/>
    <w:rsid w:val="00417877"/>
    <w:rsid w:val="004178A0"/>
    <w:rsid w:val="00422EE7"/>
    <w:rsid w:val="00425479"/>
    <w:rsid w:val="004269EE"/>
    <w:rsid w:val="0043057A"/>
    <w:rsid w:val="0043294F"/>
    <w:rsid w:val="00432B43"/>
    <w:rsid w:val="00434E25"/>
    <w:rsid w:val="0043554A"/>
    <w:rsid w:val="00436E5C"/>
    <w:rsid w:val="00437793"/>
    <w:rsid w:val="00437C25"/>
    <w:rsid w:val="00440421"/>
    <w:rsid w:val="00442324"/>
    <w:rsid w:val="00442E29"/>
    <w:rsid w:val="00443F50"/>
    <w:rsid w:val="0044524C"/>
    <w:rsid w:val="0044568F"/>
    <w:rsid w:val="00445735"/>
    <w:rsid w:val="00450A7B"/>
    <w:rsid w:val="00451F7B"/>
    <w:rsid w:val="00454A31"/>
    <w:rsid w:val="00454DEA"/>
    <w:rsid w:val="00455052"/>
    <w:rsid w:val="00455BFE"/>
    <w:rsid w:val="00461641"/>
    <w:rsid w:val="0046206D"/>
    <w:rsid w:val="00465486"/>
    <w:rsid w:val="00465902"/>
    <w:rsid w:val="004759C7"/>
    <w:rsid w:val="00475B60"/>
    <w:rsid w:val="00476922"/>
    <w:rsid w:val="00476A4F"/>
    <w:rsid w:val="00477416"/>
    <w:rsid w:val="00480A60"/>
    <w:rsid w:val="00480D95"/>
    <w:rsid w:val="00481B43"/>
    <w:rsid w:val="00482D7E"/>
    <w:rsid w:val="004844F0"/>
    <w:rsid w:val="00485AA3"/>
    <w:rsid w:val="00486424"/>
    <w:rsid w:val="00491DC0"/>
    <w:rsid w:val="00492F8A"/>
    <w:rsid w:val="004935D5"/>
    <w:rsid w:val="00494E2C"/>
    <w:rsid w:val="004A102D"/>
    <w:rsid w:val="004A2288"/>
    <w:rsid w:val="004A266C"/>
    <w:rsid w:val="004A365C"/>
    <w:rsid w:val="004A7569"/>
    <w:rsid w:val="004A771B"/>
    <w:rsid w:val="004A7D6E"/>
    <w:rsid w:val="004B0F0E"/>
    <w:rsid w:val="004B1417"/>
    <w:rsid w:val="004B237C"/>
    <w:rsid w:val="004B2506"/>
    <w:rsid w:val="004B510C"/>
    <w:rsid w:val="004B5FE8"/>
    <w:rsid w:val="004B7BC6"/>
    <w:rsid w:val="004B7E3D"/>
    <w:rsid w:val="004C0ED4"/>
    <w:rsid w:val="004C2871"/>
    <w:rsid w:val="004C29A8"/>
    <w:rsid w:val="004C6CEB"/>
    <w:rsid w:val="004C73FC"/>
    <w:rsid w:val="004C76C6"/>
    <w:rsid w:val="004D0E8D"/>
    <w:rsid w:val="004D339D"/>
    <w:rsid w:val="004D4A98"/>
    <w:rsid w:val="004D51CE"/>
    <w:rsid w:val="004D61DB"/>
    <w:rsid w:val="004E0166"/>
    <w:rsid w:val="004E01D6"/>
    <w:rsid w:val="004E1293"/>
    <w:rsid w:val="004E12DA"/>
    <w:rsid w:val="004E1363"/>
    <w:rsid w:val="004E39A1"/>
    <w:rsid w:val="004E585E"/>
    <w:rsid w:val="004E7E82"/>
    <w:rsid w:val="004F240A"/>
    <w:rsid w:val="004F5815"/>
    <w:rsid w:val="004F5BBB"/>
    <w:rsid w:val="004F6D31"/>
    <w:rsid w:val="004F7FCC"/>
    <w:rsid w:val="00501125"/>
    <w:rsid w:val="005013E5"/>
    <w:rsid w:val="00504550"/>
    <w:rsid w:val="00504B49"/>
    <w:rsid w:val="0050512C"/>
    <w:rsid w:val="0050524A"/>
    <w:rsid w:val="0050544B"/>
    <w:rsid w:val="00512F8A"/>
    <w:rsid w:val="00517A25"/>
    <w:rsid w:val="00520813"/>
    <w:rsid w:val="00521E8E"/>
    <w:rsid w:val="005248AE"/>
    <w:rsid w:val="0052783D"/>
    <w:rsid w:val="0053036C"/>
    <w:rsid w:val="00532C98"/>
    <w:rsid w:val="00532EB3"/>
    <w:rsid w:val="00534D96"/>
    <w:rsid w:val="005364D7"/>
    <w:rsid w:val="00541C97"/>
    <w:rsid w:val="005440E5"/>
    <w:rsid w:val="00547E3F"/>
    <w:rsid w:val="0055149E"/>
    <w:rsid w:val="00562D2C"/>
    <w:rsid w:val="00563DDE"/>
    <w:rsid w:val="00571BE4"/>
    <w:rsid w:val="00572634"/>
    <w:rsid w:val="00577131"/>
    <w:rsid w:val="00581224"/>
    <w:rsid w:val="00582B23"/>
    <w:rsid w:val="00591302"/>
    <w:rsid w:val="00593F77"/>
    <w:rsid w:val="00595A4F"/>
    <w:rsid w:val="005A0787"/>
    <w:rsid w:val="005A241E"/>
    <w:rsid w:val="005A2F91"/>
    <w:rsid w:val="005A48BA"/>
    <w:rsid w:val="005A681E"/>
    <w:rsid w:val="005A72D9"/>
    <w:rsid w:val="005A73A1"/>
    <w:rsid w:val="005B14D9"/>
    <w:rsid w:val="005B1A22"/>
    <w:rsid w:val="005B2307"/>
    <w:rsid w:val="005B2C17"/>
    <w:rsid w:val="005B35F3"/>
    <w:rsid w:val="005B50E4"/>
    <w:rsid w:val="005B5540"/>
    <w:rsid w:val="005B581A"/>
    <w:rsid w:val="005B7848"/>
    <w:rsid w:val="005C02A3"/>
    <w:rsid w:val="005C0D4D"/>
    <w:rsid w:val="005C2D76"/>
    <w:rsid w:val="005C4E7B"/>
    <w:rsid w:val="005C57C4"/>
    <w:rsid w:val="005C684A"/>
    <w:rsid w:val="005C6A30"/>
    <w:rsid w:val="005D2CD3"/>
    <w:rsid w:val="005D3812"/>
    <w:rsid w:val="005E0112"/>
    <w:rsid w:val="005E042E"/>
    <w:rsid w:val="005E2EB0"/>
    <w:rsid w:val="005E5970"/>
    <w:rsid w:val="005E711C"/>
    <w:rsid w:val="005F025F"/>
    <w:rsid w:val="005F10F8"/>
    <w:rsid w:val="005F1623"/>
    <w:rsid w:val="005F35D8"/>
    <w:rsid w:val="005F390E"/>
    <w:rsid w:val="005F430E"/>
    <w:rsid w:val="005F711C"/>
    <w:rsid w:val="005F794C"/>
    <w:rsid w:val="005F7C06"/>
    <w:rsid w:val="00601BEA"/>
    <w:rsid w:val="006036A3"/>
    <w:rsid w:val="00603BD3"/>
    <w:rsid w:val="00603EB1"/>
    <w:rsid w:val="00605374"/>
    <w:rsid w:val="00610B42"/>
    <w:rsid w:val="006125E4"/>
    <w:rsid w:val="00614136"/>
    <w:rsid w:val="00624861"/>
    <w:rsid w:val="00626717"/>
    <w:rsid w:val="0062675C"/>
    <w:rsid w:val="006272E2"/>
    <w:rsid w:val="0063090E"/>
    <w:rsid w:val="00634FE3"/>
    <w:rsid w:val="00641834"/>
    <w:rsid w:val="00641F38"/>
    <w:rsid w:val="00644B45"/>
    <w:rsid w:val="00646339"/>
    <w:rsid w:val="006507FA"/>
    <w:rsid w:val="00656308"/>
    <w:rsid w:val="006611D9"/>
    <w:rsid w:val="006625B2"/>
    <w:rsid w:val="00662AEC"/>
    <w:rsid w:val="006651F7"/>
    <w:rsid w:val="00667894"/>
    <w:rsid w:val="00673783"/>
    <w:rsid w:val="00675460"/>
    <w:rsid w:val="00675495"/>
    <w:rsid w:val="00675CDB"/>
    <w:rsid w:val="006763E7"/>
    <w:rsid w:val="00681816"/>
    <w:rsid w:val="00681916"/>
    <w:rsid w:val="00682CAD"/>
    <w:rsid w:val="00686BE5"/>
    <w:rsid w:val="00686CF2"/>
    <w:rsid w:val="006901F3"/>
    <w:rsid w:val="00691230"/>
    <w:rsid w:val="00693DC2"/>
    <w:rsid w:val="00694384"/>
    <w:rsid w:val="00695702"/>
    <w:rsid w:val="006959D0"/>
    <w:rsid w:val="006A06D7"/>
    <w:rsid w:val="006A10B1"/>
    <w:rsid w:val="006A2A43"/>
    <w:rsid w:val="006A4B1B"/>
    <w:rsid w:val="006A6404"/>
    <w:rsid w:val="006B00F1"/>
    <w:rsid w:val="006B07AF"/>
    <w:rsid w:val="006B0BA0"/>
    <w:rsid w:val="006B186A"/>
    <w:rsid w:val="006B189D"/>
    <w:rsid w:val="006B42FA"/>
    <w:rsid w:val="006B442E"/>
    <w:rsid w:val="006B4590"/>
    <w:rsid w:val="006B651F"/>
    <w:rsid w:val="006B72D5"/>
    <w:rsid w:val="006C0F1F"/>
    <w:rsid w:val="006C4B33"/>
    <w:rsid w:val="006C5AF5"/>
    <w:rsid w:val="006C6D90"/>
    <w:rsid w:val="006C7F23"/>
    <w:rsid w:val="006D028C"/>
    <w:rsid w:val="006D0E1C"/>
    <w:rsid w:val="006D1859"/>
    <w:rsid w:val="006D1A8E"/>
    <w:rsid w:val="006D536A"/>
    <w:rsid w:val="006D5481"/>
    <w:rsid w:val="006D5E89"/>
    <w:rsid w:val="006D7A7A"/>
    <w:rsid w:val="006E0764"/>
    <w:rsid w:val="006E0C4D"/>
    <w:rsid w:val="006E11EC"/>
    <w:rsid w:val="006E34FB"/>
    <w:rsid w:val="006E36F3"/>
    <w:rsid w:val="006E5614"/>
    <w:rsid w:val="006E6FBF"/>
    <w:rsid w:val="006F188E"/>
    <w:rsid w:val="006F18CC"/>
    <w:rsid w:val="006F1CD5"/>
    <w:rsid w:val="006F300F"/>
    <w:rsid w:val="006F35DC"/>
    <w:rsid w:val="006F428A"/>
    <w:rsid w:val="006F7950"/>
    <w:rsid w:val="006F7D6C"/>
    <w:rsid w:val="00701E7A"/>
    <w:rsid w:val="007031F4"/>
    <w:rsid w:val="00705FF3"/>
    <w:rsid w:val="007149EB"/>
    <w:rsid w:val="00723FC4"/>
    <w:rsid w:val="00724ED4"/>
    <w:rsid w:val="007268B4"/>
    <w:rsid w:val="0073175D"/>
    <w:rsid w:val="007319C7"/>
    <w:rsid w:val="00731CCB"/>
    <w:rsid w:val="00732186"/>
    <w:rsid w:val="0073243D"/>
    <w:rsid w:val="00732BE8"/>
    <w:rsid w:val="00734237"/>
    <w:rsid w:val="00734291"/>
    <w:rsid w:val="0074127F"/>
    <w:rsid w:val="0074128F"/>
    <w:rsid w:val="00741C06"/>
    <w:rsid w:val="00741FB0"/>
    <w:rsid w:val="007428E4"/>
    <w:rsid w:val="00744536"/>
    <w:rsid w:val="007517B9"/>
    <w:rsid w:val="007532FE"/>
    <w:rsid w:val="007543CF"/>
    <w:rsid w:val="00756637"/>
    <w:rsid w:val="0075686E"/>
    <w:rsid w:val="0075772F"/>
    <w:rsid w:val="0076010F"/>
    <w:rsid w:val="00760585"/>
    <w:rsid w:val="00760610"/>
    <w:rsid w:val="00761343"/>
    <w:rsid w:val="007622F5"/>
    <w:rsid w:val="007644FE"/>
    <w:rsid w:val="0076529B"/>
    <w:rsid w:val="00771A43"/>
    <w:rsid w:val="007739BA"/>
    <w:rsid w:val="00782B1D"/>
    <w:rsid w:val="00782F1F"/>
    <w:rsid w:val="00783CAB"/>
    <w:rsid w:val="00784AE7"/>
    <w:rsid w:val="0079064F"/>
    <w:rsid w:val="00790B60"/>
    <w:rsid w:val="007927CC"/>
    <w:rsid w:val="00793542"/>
    <w:rsid w:val="007A13FD"/>
    <w:rsid w:val="007A1885"/>
    <w:rsid w:val="007A38DB"/>
    <w:rsid w:val="007A70D0"/>
    <w:rsid w:val="007B0D56"/>
    <w:rsid w:val="007B240D"/>
    <w:rsid w:val="007B35B4"/>
    <w:rsid w:val="007B7419"/>
    <w:rsid w:val="007B7680"/>
    <w:rsid w:val="007C0141"/>
    <w:rsid w:val="007C10DD"/>
    <w:rsid w:val="007C20A4"/>
    <w:rsid w:val="007C2BB5"/>
    <w:rsid w:val="007C3AF2"/>
    <w:rsid w:val="007C5609"/>
    <w:rsid w:val="007D2247"/>
    <w:rsid w:val="007D37D9"/>
    <w:rsid w:val="007D41B0"/>
    <w:rsid w:val="007E1BB7"/>
    <w:rsid w:val="007E369C"/>
    <w:rsid w:val="007E4988"/>
    <w:rsid w:val="007E7F61"/>
    <w:rsid w:val="007F17B9"/>
    <w:rsid w:val="007F1B9E"/>
    <w:rsid w:val="007F1C3E"/>
    <w:rsid w:val="007F55E9"/>
    <w:rsid w:val="007F5C0F"/>
    <w:rsid w:val="007F655E"/>
    <w:rsid w:val="007F7E9A"/>
    <w:rsid w:val="008010CE"/>
    <w:rsid w:val="0080183C"/>
    <w:rsid w:val="00802321"/>
    <w:rsid w:val="00803802"/>
    <w:rsid w:val="008056D2"/>
    <w:rsid w:val="00810D3A"/>
    <w:rsid w:val="00811192"/>
    <w:rsid w:val="008214FF"/>
    <w:rsid w:val="00821B00"/>
    <w:rsid w:val="0084306E"/>
    <w:rsid w:val="0084368E"/>
    <w:rsid w:val="00847C30"/>
    <w:rsid w:val="00852FBF"/>
    <w:rsid w:val="00853234"/>
    <w:rsid w:val="00855491"/>
    <w:rsid w:val="008557B8"/>
    <w:rsid w:val="008603EE"/>
    <w:rsid w:val="0086145E"/>
    <w:rsid w:val="00861C6A"/>
    <w:rsid w:val="0086315B"/>
    <w:rsid w:val="00866203"/>
    <w:rsid w:val="0087100D"/>
    <w:rsid w:val="00871B73"/>
    <w:rsid w:val="00871E54"/>
    <w:rsid w:val="00872CF8"/>
    <w:rsid w:val="00874AA5"/>
    <w:rsid w:val="00876AC6"/>
    <w:rsid w:val="00877ACB"/>
    <w:rsid w:val="00877DB2"/>
    <w:rsid w:val="008857AB"/>
    <w:rsid w:val="00885E9E"/>
    <w:rsid w:val="00892179"/>
    <w:rsid w:val="0089260D"/>
    <w:rsid w:val="0089294B"/>
    <w:rsid w:val="008968F4"/>
    <w:rsid w:val="008A10A7"/>
    <w:rsid w:val="008A1F28"/>
    <w:rsid w:val="008A2F0A"/>
    <w:rsid w:val="008A4C09"/>
    <w:rsid w:val="008B0EE6"/>
    <w:rsid w:val="008B260B"/>
    <w:rsid w:val="008B38AF"/>
    <w:rsid w:val="008B4B98"/>
    <w:rsid w:val="008B4D99"/>
    <w:rsid w:val="008B774D"/>
    <w:rsid w:val="008C17CB"/>
    <w:rsid w:val="008C274C"/>
    <w:rsid w:val="008C4A7F"/>
    <w:rsid w:val="008C57DD"/>
    <w:rsid w:val="008D0E94"/>
    <w:rsid w:val="008D150B"/>
    <w:rsid w:val="008D302E"/>
    <w:rsid w:val="008D6F24"/>
    <w:rsid w:val="008D7813"/>
    <w:rsid w:val="008D7F2D"/>
    <w:rsid w:val="008E1F7E"/>
    <w:rsid w:val="008E2CDC"/>
    <w:rsid w:val="008E3D78"/>
    <w:rsid w:val="008E56C0"/>
    <w:rsid w:val="008E5F1D"/>
    <w:rsid w:val="008E5F6C"/>
    <w:rsid w:val="008E6149"/>
    <w:rsid w:val="008F090E"/>
    <w:rsid w:val="008F6C63"/>
    <w:rsid w:val="008F7C05"/>
    <w:rsid w:val="009003D0"/>
    <w:rsid w:val="00901080"/>
    <w:rsid w:val="009013E1"/>
    <w:rsid w:val="00916B49"/>
    <w:rsid w:val="00916FEA"/>
    <w:rsid w:val="0092092D"/>
    <w:rsid w:val="0092579D"/>
    <w:rsid w:val="00925F06"/>
    <w:rsid w:val="00926211"/>
    <w:rsid w:val="00927832"/>
    <w:rsid w:val="00931897"/>
    <w:rsid w:val="009320C1"/>
    <w:rsid w:val="0093389C"/>
    <w:rsid w:val="00940C7F"/>
    <w:rsid w:val="009419E8"/>
    <w:rsid w:val="0094205B"/>
    <w:rsid w:val="00943D9C"/>
    <w:rsid w:val="00944F36"/>
    <w:rsid w:val="009469A9"/>
    <w:rsid w:val="00950632"/>
    <w:rsid w:val="00950BA4"/>
    <w:rsid w:val="00951306"/>
    <w:rsid w:val="00951CAF"/>
    <w:rsid w:val="009522D9"/>
    <w:rsid w:val="009576E6"/>
    <w:rsid w:val="009605EA"/>
    <w:rsid w:val="00961F67"/>
    <w:rsid w:val="009702E6"/>
    <w:rsid w:val="00972076"/>
    <w:rsid w:val="009766CD"/>
    <w:rsid w:val="00977043"/>
    <w:rsid w:val="009827A7"/>
    <w:rsid w:val="00984F90"/>
    <w:rsid w:val="009864BC"/>
    <w:rsid w:val="00990EE4"/>
    <w:rsid w:val="009927FE"/>
    <w:rsid w:val="00993D6D"/>
    <w:rsid w:val="00995826"/>
    <w:rsid w:val="009961B1"/>
    <w:rsid w:val="00996891"/>
    <w:rsid w:val="0099722A"/>
    <w:rsid w:val="009973EB"/>
    <w:rsid w:val="009A115F"/>
    <w:rsid w:val="009A1F9A"/>
    <w:rsid w:val="009A2F58"/>
    <w:rsid w:val="009A2FE5"/>
    <w:rsid w:val="009A5680"/>
    <w:rsid w:val="009A76A4"/>
    <w:rsid w:val="009A7B91"/>
    <w:rsid w:val="009B0178"/>
    <w:rsid w:val="009B10BE"/>
    <w:rsid w:val="009B249B"/>
    <w:rsid w:val="009B2B4B"/>
    <w:rsid w:val="009B31B8"/>
    <w:rsid w:val="009B4B5C"/>
    <w:rsid w:val="009C0788"/>
    <w:rsid w:val="009C08F9"/>
    <w:rsid w:val="009C19AB"/>
    <w:rsid w:val="009C46E8"/>
    <w:rsid w:val="009C5151"/>
    <w:rsid w:val="009C53CB"/>
    <w:rsid w:val="009C7C15"/>
    <w:rsid w:val="009D0F55"/>
    <w:rsid w:val="009D1D4C"/>
    <w:rsid w:val="009D1EB0"/>
    <w:rsid w:val="009D3123"/>
    <w:rsid w:val="009D352D"/>
    <w:rsid w:val="009D49FD"/>
    <w:rsid w:val="009D515A"/>
    <w:rsid w:val="009D515E"/>
    <w:rsid w:val="009E082F"/>
    <w:rsid w:val="009E1671"/>
    <w:rsid w:val="009E2C65"/>
    <w:rsid w:val="009E4105"/>
    <w:rsid w:val="009E69EC"/>
    <w:rsid w:val="009E6FE6"/>
    <w:rsid w:val="009F2A6C"/>
    <w:rsid w:val="009F3F47"/>
    <w:rsid w:val="009F77FE"/>
    <w:rsid w:val="00A0133B"/>
    <w:rsid w:val="00A019E4"/>
    <w:rsid w:val="00A037F7"/>
    <w:rsid w:val="00A0432A"/>
    <w:rsid w:val="00A05EDD"/>
    <w:rsid w:val="00A0643F"/>
    <w:rsid w:val="00A07022"/>
    <w:rsid w:val="00A10D69"/>
    <w:rsid w:val="00A12C54"/>
    <w:rsid w:val="00A13C77"/>
    <w:rsid w:val="00A21A35"/>
    <w:rsid w:val="00A243F2"/>
    <w:rsid w:val="00A27244"/>
    <w:rsid w:val="00A31C5F"/>
    <w:rsid w:val="00A34AF4"/>
    <w:rsid w:val="00A34C6D"/>
    <w:rsid w:val="00A37895"/>
    <w:rsid w:val="00A41AB0"/>
    <w:rsid w:val="00A42955"/>
    <w:rsid w:val="00A43F6B"/>
    <w:rsid w:val="00A44859"/>
    <w:rsid w:val="00A461F6"/>
    <w:rsid w:val="00A477B8"/>
    <w:rsid w:val="00A5260C"/>
    <w:rsid w:val="00A541C2"/>
    <w:rsid w:val="00A5539E"/>
    <w:rsid w:val="00A579BD"/>
    <w:rsid w:val="00A6247E"/>
    <w:rsid w:val="00A629EA"/>
    <w:rsid w:val="00A65124"/>
    <w:rsid w:val="00A656A9"/>
    <w:rsid w:val="00A67CA0"/>
    <w:rsid w:val="00A67CAA"/>
    <w:rsid w:val="00A70DA7"/>
    <w:rsid w:val="00A72AF3"/>
    <w:rsid w:val="00A7619F"/>
    <w:rsid w:val="00A80A64"/>
    <w:rsid w:val="00A80FF6"/>
    <w:rsid w:val="00A8158E"/>
    <w:rsid w:val="00A81BC8"/>
    <w:rsid w:val="00A84D5F"/>
    <w:rsid w:val="00A85C15"/>
    <w:rsid w:val="00A86D84"/>
    <w:rsid w:val="00A86E57"/>
    <w:rsid w:val="00A917F3"/>
    <w:rsid w:val="00A935C6"/>
    <w:rsid w:val="00A94844"/>
    <w:rsid w:val="00A9677B"/>
    <w:rsid w:val="00AA0D14"/>
    <w:rsid w:val="00AA0FE2"/>
    <w:rsid w:val="00AA1E8D"/>
    <w:rsid w:val="00AA551A"/>
    <w:rsid w:val="00AB26A8"/>
    <w:rsid w:val="00AB38A2"/>
    <w:rsid w:val="00AB4C6F"/>
    <w:rsid w:val="00AB7A92"/>
    <w:rsid w:val="00AB7B1F"/>
    <w:rsid w:val="00AB7D1C"/>
    <w:rsid w:val="00AC065E"/>
    <w:rsid w:val="00AC2B3A"/>
    <w:rsid w:val="00AC3724"/>
    <w:rsid w:val="00AC3E35"/>
    <w:rsid w:val="00AD374E"/>
    <w:rsid w:val="00AD3F58"/>
    <w:rsid w:val="00AD670C"/>
    <w:rsid w:val="00AE2675"/>
    <w:rsid w:val="00AE3707"/>
    <w:rsid w:val="00AE3977"/>
    <w:rsid w:val="00AE6D17"/>
    <w:rsid w:val="00AE76D7"/>
    <w:rsid w:val="00AF072A"/>
    <w:rsid w:val="00AF21C5"/>
    <w:rsid w:val="00AF352A"/>
    <w:rsid w:val="00AF368B"/>
    <w:rsid w:val="00AF44CF"/>
    <w:rsid w:val="00AF45F6"/>
    <w:rsid w:val="00AF4991"/>
    <w:rsid w:val="00AF4F57"/>
    <w:rsid w:val="00B00A87"/>
    <w:rsid w:val="00B00E36"/>
    <w:rsid w:val="00B04003"/>
    <w:rsid w:val="00B067FC"/>
    <w:rsid w:val="00B12153"/>
    <w:rsid w:val="00B13C12"/>
    <w:rsid w:val="00B2082B"/>
    <w:rsid w:val="00B20DF6"/>
    <w:rsid w:val="00B21210"/>
    <w:rsid w:val="00B214C8"/>
    <w:rsid w:val="00B21D39"/>
    <w:rsid w:val="00B22C57"/>
    <w:rsid w:val="00B239FE"/>
    <w:rsid w:val="00B24E2D"/>
    <w:rsid w:val="00B32266"/>
    <w:rsid w:val="00B3621A"/>
    <w:rsid w:val="00B366D7"/>
    <w:rsid w:val="00B370D9"/>
    <w:rsid w:val="00B42458"/>
    <w:rsid w:val="00B43123"/>
    <w:rsid w:val="00B43778"/>
    <w:rsid w:val="00B44BBD"/>
    <w:rsid w:val="00B44CF9"/>
    <w:rsid w:val="00B4528A"/>
    <w:rsid w:val="00B46D9B"/>
    <w:rsid w:val="00B50FFE"/>
    <w:rsid w:val="00B518B7"/>
    <w:rsid w:val="00B526B6"/>
    <w:rsid w:val="00B52C77"/>
    <w:rsid w:val="00B53E7D"/>
    <w:rsid w:val="00B56E0E"/>
    <w:rsid w:val="00B57679"/>
    <w:rsid w:val="00B60C6E"/>
    <w:rsid w:val="00B62903"/>
    <w:rsid w:val="00B62A9B"/>
    <w:rsid w:val="00B63F4E"/>
    <w:rsid w:val="00B64D89"/>
    <w:rsid w:val="00B65E86"/>
    <w:rsid w:val="00B65F78"/>
    <w:rsid w:val="00B66358"/>
    <w:rsid w:val="00B6667C"/>
    <w:rsid w:val="00B66FF3"/>
    <w:rsid w:val="00B67603"/>
    <w:rsid w:val="00B700D2"/>
    <w:rsid w:val="00B7099A"/>
    <w:rsid w:val="00B718BA"/>
    <w:rsid w:val="00B74686"/>
    <w:rsid w:val="00B74C5E"/>
    <w:rsid w:val="00B75D6C"/>
    <w:rsid w:val="00B769A5"/>
    <w:rsid w:val="00B81812"/>
    <w:rsid w:val="00B854CC"/>
    <w:rsid w:val="00B8593C"/>
    <w:rsid w:val="00B85AAC"/>
    <w:rsid w:val="00B93778"/>
    <w:rsid w:val="00B97877"/>
    <w:rsid w:val="00BA0ED9"/>
    <w:rsid w:val="00BA18BA"/>
    <w:rsid w:val="00BA68F5"/>
    <w:rsid w:val="00BA7AD7"/>
    <w:rsid w:val="00BA7F63"/>
    <w:rsid w:val="00BB073E"/>
    <w:rsid w:val="00BB1E69"/>
    <w:rsid w:val="00BB21E9"/>
    <w:rsid w:val="00BB5281"/>
    <w:rsid w:val="00BB5656"/>
    <w:rsid w:val="00BB7ECB"/>
    <w:rsid w:val="00BC0BAA"/>
    <w:rsid w:val="00BC2B92"/>
    <w:rsid w:val="00BC3283"/>
    <w:rsid w:val="00BC4AF0"/>
    <w:rsid w:val="00BC7B6F"/>
    <w:rsid w:val="00BD3A1B"/>
    <w:rsid w:val="00BD3E83"/>
    <w:rsid w:val="00BD42E2"/>
    <w:rsid w:val="00BD4AAE"/>
    <w:rsid w:val="00BD5EFE"/>
    <w:rsid w:val="00BE18A6"/>
    <w:rsid w:val="00BE2716"/>
    <w:rsid w:val="00BE51C9"/>
    <w:rsid w:val="00BE5DB2"/>
    <w:rsid w:val="00BE7565"/>
    <w:rsid w:val="00BF1109"/>
    <w:rsid w:val="00BF329E"/>
    <w:rsid w:val="00BF527D"/>
    <w:rsid w:val="00C02B6A"/>
    <w:rsid w:val="00C04107"/>
    <w:rsid w:val="00C05182"/>
    <w:rsid w:val="00C0786F"/>
    <w:rsid w:val="00C105DE"/>
    <w:rsid w:val="00C1211A"/>
    <w:rsid w:val="00C12B43"/>
    <w:rsid w:val="00C2302B"/>
    <w:rsid w:val="00C24F0C"/>
    <w:rsid w:val="00C26284"/>
    <w:rsid w:val="00C3109C"/>
    <w:rsid w:val="00C35B47"/>
    <w:rsid w:val="00C35DEC"/>
    <w:rsid w:val="00C35F94"/>
    <w:rsid w:val="00C365AD"/>
    <w:rsid w:val="00C36C83"/>
    <w:rsid w:val="00C41B44"/>
    <w:rsid w:val="00C42123"/>
    <w:rsid w:val="00C4510B"/>
    <w:rsid w:val="00C46F24"/>
    <w:rsid w:val="00C500EB"/>
    <w:rsid w:val="00C50FBB"/>
    <w:rsid w:val="00C54203"/>
    <w:rsid w:val="00C60E49"/>
    <w:rsid w:val="00C610AC"/>
    <w:rsid w:val="00C61BDA"/>
    <w:rsid w:val="00C63F42"/>
    <w:rsid w:val="00C64F59"/>
    <w:rsid w:val="00C72079"/>
    <w:rsid w:val="00C742D9"/>
    <w:rsid w:val="00C77A10"/>
    <w:rsid w:val="00C82502"/>
    <w:rsid w:val="00C83A86"/>
    <w:rsid w:val="00C8657E"/>
    <w:rsid w:val="00C9193B"/>
    <w:rsid w:val="00C94A2F"/>
    <w:rsid w:val="00C9780B"/>
    <w:rsid w:val="00C97E76"/>
    <w:rsid w:val="00CA2710"/>
    <w:rsid w:val="00CA47BC"/>
    <w:rsid w:val="00CA4C1A"/>
    <w:rsid w:val="00CA528F"/>
    <w:rsid w:val="00CA5D0C"/>
    <w:rsid w:val="00CA5F83"/>
    <w:rsid w:val="00CB0CFD"/>
    <w:rsid w:val="00CB1794"/>
    <w:rsid w:val="00CB3695"/>
    <w:rsid w:val="00CB39A9"/>
    <w:rsid w:val="00CB7A29"/>
    <w:rsid w:val="00CC1ECA"/>
    <w:rsid w:val="00CC4DA6"/>
    <w:rsid w:val="00CC53FA"/>
    <w:rsid w:val="00CC7A0E"/>
    <w:rsid w:val="00CD0F67"/>
    <w:rsid w:val="00CD156E"/>
    <w:rsid w:val="00CD1726"/>
    <w:rsid w:val="00CD1FEB"/>
    <w:rsid w:val="00CD68BE"/>
    <w:rsid w:val="00CD73D3"/>
    <w:rsid w:val="00CD7CE3"/>
    <w:rsid w:val="00CE0E82"/>
    <w:rsid w:val="00CE1869"/>
    <w:rsid w:val="00CE1C13"/>
    <w:rsid w:val="00CE2469"/>
    <w:rsid w:val="00CE5C4B"/>
    <w:rsid w:val="00CF0FD0"/>
    <w:rsid w:val="00CF2DC6"/>
    <w:rsid w:val="00CF376F"/>
    <w:rsid w:val="00CF4618"/>
    <w:rsid w:val="00CF52C2"/>
    <w:rsid w:val="00D0054C"/>
    <w:rsid w:val="00D00F2F"/>
    <w:rsid w:val="00D04334"/>
    <w:rsid w:val="00D050E9"/>
    <w:rsid w:val="00D0609B"/>
    <w:rsid w:val="00D06CF9"/>
    <w:rsid w:val="00D13855"/>
    <w:rsid w:val="00D20128"/>
    <w:rsid w:val="00D20888"/>
    <w:rsid w:val="00D20A43"/>
    <w:rsid w:val="00D23A55"/>
    <w:rsid w:val="00D273BF"/>
    <w:rsid w:val="00D3026E"/>
    <w:rsid w:val="00D31E91"/>
    <w:rsid w:val="00D34C5D"/>
    <w:rsid w:val="00D40039"/>
    <w:rsid w:val="00D407A3"/>
    <w:rsid w:val="00D411BC"/>
    <w:rsid w:val="00D429FA"/>
    <w:rsid w:val="00D44337"/>
    <w:rsid w:val="00D47256"/>
    <w:rsid w:val="00D47573"/>
    <w:rsid w:val="00D52EAD"/>
    <w:rsid w:val="00D56035"/>
    <w:rsid w:val="00D573B1"/>
    <w:rsid w:val="00D6009B"/>
    <w:rsid w:val="00D600B8"/>
    <w:rsid w:val="00D6108E"/>
    <w:rsid w:val="00D6176E"/>
    <w:rsid w:val="00D62405"/>
    <w:rsid w:val="00D6618E"/>
    <w:rsid w:val="00D668A2"/>
    <w:rsid w:val="00D67A8E"/>
    <w:rsid w:val="00D70692"/>
    <w:rsid w:val="00D71398"/>
    <w:rsid w:val="00D717D0"/>
    <w:rsid w:val="00D72148"/>
    <w:rsid w:val="00D72FE6"/>
    <w:rsid w:val="00D737B0"/>
    <w:rsid w:val="00D82B16"/>
    <w:rsid w:val="00D84025"/>
    <w:rsid w:val="00D90CF3"/>
    <w:rsid w:val="00D92811"/>
    <w:rsid w:val="00D92F45"/>
    <w:rsid w:val="00D94D24"/>
    <w:rsid w:val="00D96AEC"/>
    <w:rsid w:val="00DA0011"/>
    <w:rsid w:val="00DA17C2"/>
    <w:rsid w:val="00DA258D"/>
    <w:rsid w:val="00DA38A1"/>
    <w:rsid w:val="00DA3BA7"/>
    <w:rsid w:val="00DA6964"/>
    <w:rsid w:val="00DA7289"/>
    <w:rsid w:val="00DB2E0B"/>
    <w:rsid w:val="00DB4014"/>
    <w:rsid w:val="00DC0B22"/>
    <w:rsid w:val="00DC10D0"/>
    <w:rsid w:val="00DC2489"/>
    <w:rsid w:val="00DC467A"/>
    <w:rsid w:val="00DC6F0F"/>
    <w:rsid w:val="00DC7906"/>
    <w:rsid w:val="00DD02B2"/>
    <w:rsid w:val="00DD092A"/>
    <w:rsid w:val="00DD1A7B"/>
    <w:rsid w:val="00DD3B07"/>
    <w:rsid w:val="00DD4DAA"/>
    <w:rsid w:val="00DD5DB4"/>
    <w:rsid w:val="00DD641C"/>
    <w:rsid w:val="00DD6611"/>
    <w:rsid w:val="00DE12F0"/>
    <w:rsid w:val="00DE1309"/>
    <w:rsid w:val="00DE294F"/>
    <w:rsid w:val="00DE3463"/>
    <w:rsid w:val="00DE642B"/>
    <w:rsid w:val="00DF0EE3"/>
    <w:rsid w:val="00DF31DD"/>
    <w:rsid w:val="00DF731D"/>
    <w:rsid w:val="00E00EE0"/>
    <w:rsid w:val="00E01429"/>
    <w:rsid w:val="00E018A7"/>
    <w:rsid w:val="00E01B90"/>
    <w:rsid w:val="00E0271D"/>
    <w:rsid w:val="00E02739"/>
    <w:rsid w:val="00E02891"/>
    <w:rsid w:val="00E02F0D"/>
    <w:rsid w:val="00E0521F"/>
    <w:rsid w:val="00E070C9"/>
    <w:rsid w:val="00E1038A"/>
    <w:rsid w:val="00E11BCA"/>
    <w:rsid w:val="00E1335A"/>
    <w:rsid w:val="00E1387B"/>
    <w:rsid w:val="00E13D69"/>
    <w:rsid w:val="00E1604F"/>
    <w:rsid w:val="00E160B9"/>
    <w:rsid w:val="00E172C4"/>
    <w:rsid w:val="00E172DB"/>
    <w:rsid w:val="00E22162"/>
    <w:rsid w:val="00E22EE8"/>
    <w:rsid w:val="00E2365B"/>
    <w:rsid w:val="00E23727"/>
    <w:rsid w:val="00E23E74"/>
    <w:rsid w:val="00E26B09"/>
    <w:rsid w:val="00E30B66"/>
    <w:rsid w:val="00E318C8"/>
    <w:rsid w:val="00E32903"/>
    <w:rsid w:val="00E3411F"/>
    <w:rsid w:val="00E35C9A"/>
    <w:rsid w:val="00E36299"/>
    <w:rsid w:val="00E36F51"/>
    <w:rsid w:val="00E3767B"/>
    <w:rsid w:val="00E37CAE"/>
    <w:rsid w:val="00E40E7B"/>
    <w:rsid w:val="00E439B1"/>
    <w:rsid w:val="00E44B61"/>
    <w:rsid w:val="00E45A8E"/>
    <w:rsid w:val="00E45BA4"/>
    <w:rsid w:val="00E469A9"/>
    <w:rsid w:val="00E5144F"/>
    <w:rsid w:val="00E53AD1"/>
    <w:rsid w:val="00E55678"/>
    <w:rsid w:val="00E568A7"/>
    <w:rsid w:val="00E56E85"/>
    <w:rsid w:val="00E570E8"/>
    <w:rsid w:val="00E738F7"/>
    <w:rsid w:val="00E83B8D"/>
    <w:rsid w:val="00E83FBC"/>
    <w:rsid w:val="00E85005"/>
    <w:rsid w:val="00E87A7C"/>
    <w:rsid w:val="00E87FE4"/>
    <w:rsid w:val="00E9102A"/>
    <w:rsid w:val="00E913A8"/>
    <w:rsid w:val="00E914BE"/>
    <w:rsid w:val="00E92719"/>
    <w:rsid w:val="00E94077"/>
    <w:rsid w:val="00E94AA3"/>
    <w:rsid w:val="00E97DAD"/>
    <w:rsid w:val="00EA0999"/>
    <w:rsid w:val="00EA22E9"/>
    <w:rsid w:val="00EA49E1"/>
    <w:rsid w:val="00EA6AD7"/>
    <w:rsid w:val="00EB18C2"/>
    <w:rsid w:val="00EB1990"/>
    <w:rsid w:val="00EB503D"/>
    <w:rsid w:val="00EB5196"/>
    <w:rsid w:val="00EB6927"/>
    <w:rsid w:val="00EB7DE2"/>
    <w:rsid w:val="00EC123C"/>
    <w:rsid w:val="00EC17A4"/>
    <w:rsid w:val="00EC1E65"/>
    <w:rsid w:val="00EC26C2"/>
    <w:rsid w:val="00EC6121"/>
    <w:rsid w:val="00ED03E7"/>
    <w:rsid w:val="00ED263A"/>
    <w:rsid w:val="00ED2FE0"/>
    <w:rsid w:val="00ED7153"/>
    <w:rsid w:val="00EE01A4"/>
    <w:rsid w:val="00EE0B1E"/>
    <w:rsid w:val="00EE174A"/>
    <w:rsid w:val="00EE2823"/>
    <w:rsid w:val="00EE403B"/>
    <w:rsid w:val="00EF26E3"/>
    <w:rsid w:val="00EF42FF"/>
    <w:rsid w:val="00EF4C17"/>
    <w:rsid w:val="00EF774A"/>
    <w:rsid w:val="00EF7FFD"/>
    <w:rsid w:val="00F00E22"/>
    <w:rsid w:val="00F01513"/>
    <w:rsid w:val="00F023A2"/>
    <w:rsid w:val="00F045EB"/>
    <w:rsid w:val="00F1147A"/>
    <w:rsid w:val="00F13392"/>
    <w:rsid w:val="00F13F29"/>
    <w:rsid w:val="00F1518E"/>
    <w:rsid w:val="00F15DC2"/>
    <w:rsid w:val="00F22CE2"/>
    <w:rsid w:val="00F2306D"/>
    <w:rsid w:val="00F24543"/>
    <w:rsid w:val="00F249A5"/>
    <w:rsid w:val="00F316EC"/>
    <w:rsid w:val="00F42DC1"/>
    <w:rsid w:val="00F430E7"/>
    <w:rsid w:val="00F47A5B"/>
    <w:rsid w:val="00F5075C"/>
    <w:rsid w:val="00F53A4E"/>
    <w:rsid w:val="00F54EEE"/>
    <w:rsid w:val="00F5681C"/>
    <w:rsid w:val="00F60076"/>
    <w:rsid w:val="00F602D2"/>
    <w:rsid w:val="00F6296F"/>
    <w:rsid w:val="00F65128"/>
    <w:rsid w:val="00F66C45"/>
    <w:rsid w:val="00F67BCA"/>
    <w:rsid w:val="00F72DAE"/>
    <w:rsid w:val="00F73AAD"/>
    <w:rsid w:val="00F74AD3"/>
    <w:rsid w:val="00F774AF"/>
    <w:rsid w:val="00F778F9"/>
    <w:rsid w:val="00F832EC"/>
    <w:rsid w:val="00F94A40"/>
    <w:rsid w:val="00F95717"/>
    <w:rsid w:val="00F96796"/>
    <w:rsid w:val="00FA029C"/>
    <w:rsid w:val="00FA0DB1"/>
    <w:rsid w:val="00FA5DF5"/>
    <w:rsid w:val="00FB0130"/>
    <w:rsid w:val="00FB2A2A"/>
    <w:rsid w:val="00FB2FD5"/>
    <w:rsid w:val="00FB433D"/>
    <w:rsid w:val="00FB46CF"/>
    <w:rsid w:val="00FB70F4"/>
    <w:rsid w:val="00FB72F7"/>
    <w:rsid w:val="00FC2798"/>
    <w:rsid w:val="00FC298F"/>
    <w:rsid w:val="00FC4B46"/>
    <w:rsid w:val="00FC727E"/>
    <w:rsid w:val="00FD271E"/>
    <w:rsid w:val="00FE1293"/>
    <w:rsid w:val="00FE276E"/>
    <w:rsid w:val="00FE33B2"/>
    <w:rsid w:val="00FF1C4E"/>
    <w:rsid w:val="00FF285E"/>
    <w:rsid w:val="00FF341F"/>
    <w:rsid w:val="00FF4B39"/>
    <w:rsid w:val="37B2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1974"/>
  <w15:docId w15:val="{291A314B-1B60-43DC-96C3-6DCB457D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9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F2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EE"/>
  </w:style>
  <w:style w:type="paragraph" w:styleId="Footer">
    <w:name w:val="footer"/>
    <w:basedOn w:val="Normal"/>
    <w:link w:val="FooterChar"/>
    <w:uiPriority w:val="99"/>
    <w:unhideWhenUsed/>
    <w:rsid w:val="0086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EE"/>
  </w:style>
  <w:style w:type="paragraph" w:customStyle="1" w:styleId="Default">
    <w:name w:val="Default"/>
    <w:rsid w:val="00B239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318C8"/>
    <w:pPr>
      <w:tabs>
        <w:tab w:val="left" w:pos="384"/>
      </w:tabs>
      <w:spacing w:after="24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5440E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E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E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EAB"/>
    <w:rPr>
      <w:vertAlign w:val="superscript"/>
    </w:rPr>
  </w:style>
  <w:style w:type="paragraph" w:customStyle="1" w:styleId="Table">
    <w:name w:val="Table"/>
    <w:basedOn w:val="Normal"/>
    <w:link w:val="TableChar"/>
    <w:qFormat/>
    <w:rsid w:val="004F6D31"/>
    <w:pPr>
      <w:spacing w:before="20" w:after="20" w:line="240" w:lineRule="auto"/>
    </w:pPr>
    <w:rPr>
      <w:rFonts w:eastAsia="Times New Roman"/>
      <w:color w:val="000000"/>
      <w:lang w:val="en" w:eastAsia="zh-CN"/>
    </w:rPr>
  </w:style>
  <w:style w:type="paragraph" w:customStyle="1" w:styleId="Tblfootnote">
    <w:name w:val="Tbl footnote"/>
    <w:basedOn w:val="Normal"/>
    <w:link w:val="TblfootnoteChar"/>
    <w:qFormat/>
    <w:rsid w:val="004F6D31"/>
    <w:pPr>
      <w:spacing w:after="200" w:line="240" w:lineRule="auto"/>
      <w:contextualSpacing/>
    </w:pPr>
    <w:rPr>
      <w:rFonts w:eastAsia="Times New Roman"/>
      <w:i/>
      <w:color w:val="000000"/>
      <w:sz w:val="20"/>
      <w:lang w:val="en" w:eastAsia="zh-CN"/>
    </w:rPr>
  </w:style>
  <w:style w:type="character" w:customStyle="1" w:styleId="TableChar">
    <w:name w:val="Table Char"/>
    <w:basedOn w:val="DefaultParagraphFont"/>
    <w:link w:val="Table"/>
    <w:rsid w:val="004F6D31"/>
    <w:rPr>
      <w:rFonts w:eastAsia="Times New Roman"/>
      <w:color w:val="000000"/>
      <w:lang w:val="en" w:eastAsia="zh-CN"/>
    </w:rPr>
  </w:style>
  <w:style w:type="character" w:customStyle="1" w:styleId="TblfootnoteChar">
    <w:name w:val="Tbl footnote Char"/>
    <w:basedOn w:val="DefaultParagraphFont"/>
    <w:link w:val="Tblfootnote"/>
    <w:qFormat/>
    <w:rsid w:val="004F6D31"/>
    <w:rPr>
      <w:rFonts w:eastAsia="Times New Roman"/>
      <w:i/>
      <w:color w:val="000000"/>
      <w:sz w:val="20"/>
      <w:lang w:val="en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A7A3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7A38"/>
    <w:rPr>
      <w:rFonts w:ascii="Calibri" w:hAnsi="Calibri" w:cs="Consolas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D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031E-880A-4194-A60F-775C702A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NSW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onora Feletto</cp:lastModifiedBy>
  <cp:revision>5</cp:revision>
  <cp:lastPrinted>2018-07-18T06:32:00Z</cp:lastPrinted>
  <dcterms:created xsi:type="dcterms:W3CDTF">2018-10-08T03:16:00Z</dcterms:created>
  <dcterms:modified xsi:type="dcterms:W3CDTF">2018-10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RXK8wlRJ"/&gt;&lt;style id="http://www.zotero.org/styles/vancouver" locale="en-US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/prefs&gt;&lt;/data&gt;</vt:lpwstr>
  </property>
</Properties>
</file>